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22" w:rsidRPr="00E24C22" w:rsidRDefault="00E24C22" w:rsidP="007B5B1D">
      <w:pPr>
        <w:pStyle w:val="Default"/>
        <w:spacing w:line="360" w:lineRule="auto"/>
        <w:rPr>
          <w:rFonts w:asciiTheme="majorHAnsi" w:hAnsiTheme="majorHAnsi"/>
          <w:szCs w:val="22"/>
          <w:lang w:val="es-UY"/>
        </w:rPr>
      </w:pPr>
      <w:r w:rsidRPr="00E24C22">
        <w:rPr>
          <w:rFonts w:asciiTheme="majorHAnsi" w:hAnsiTheme="majorHAnsi"/>
          <w:b/>
          <w:bCs/>
          <w:szCs w:val="22"/>
          <w:lang w:val="es-UY"/>
        </w:rPr>
        <w:t>UNIVERS</w:t>
      </w:r>
      <w:r w:rsidR="00230D25">
        <w:rPr>
          <w:rFonts w:asciiTheme="majorHAnsi" w:hAnsiTheme="majorHAnsi"/>
          <w:b/>
          <w:bCs/>
          <w:szCs w:val="22"/>
          <w:lang w:val="es-UY"/>
        </w:rPr>
        <w:t>I</w:t>
      </w:r>
      <w:r w:rsidRPr="00E24C22">
        <w:rPr>
          <w:rFonts w:asciiTheme="majorHAnsi" w:hAnsiTheme="majorHAnsi"/>
          <w:b/>
          <w:bCs/>
          <w:szCs w:val="22"/>
          <w:lang w:val="es-UY"/>
        </w:rPr>
        <w:t xml:space="preserve">DAD ORT URUGUAY </w:t>
      </w:r>
    </w:p>
    <w:p w:rsidR="00E24C22" w:rsidRPr="00E24C22" w:rsidRDefault="00E24C22" w:rsidP="007B5B1D">
      <w:pPr>
        <w:pStyle w:val="Default"/>
        <w:spacing w:line="360" w:lineRule="auto"/>
        <w:rPr>
          <w:rFonts w:asciiTheme="majorHAnsi" w:hAnsiTheme="majorHAnsi"/>
          <w:smallCaps/>
          <w:szCs w:val="22"/>
          <w:lang w:val="es-UY"/>
        </w:rPr>
      </w:pPr>
      <w:r w:rsidRPr="00E24C22">
        <w:rPr>
          <w:rFonts w:asciiTheme="majorHAnsi" w:hAnsiTheme="majorHAnsi"/>
          <w:b/>
          <w:bCs/>
          <w:smallCaps/>
          <w:szCs w:val="22"/>
          <w:lang w:val="es-UY"/>
        </w:rPr>
        <w:t>Facultad de Ingeniería</w:t>
      </w:r>
      <w:r w:rsidRPr="00E24C22">
        <w:rPr>
          <w:rFonts w:asciiTheme="majorHAnsi" w:hAnsiTheme="majorHAnsi"/>
          <w:b/>
          <w:bCs/>
          <w:szCs w:val="22"/>
          <w:lang w:val="es-UY"/>
        </w:rPr>
        <w:t xml:space="preserve"> “</w:t>
      </w:r>
      <w:r w:rsidRPr="00E24C22">
        <w:rPr>
          <w:rFonts w:asciiTheme="majorHAnsi" w:hAnsiTheme="majorHAnsi"/>
          <w:b/>
          <w:bCs/>
          <w:smallCaps/>
          <w:szCs w:val="22"/>
          <w:lang w:val="es-UY"/>
        </w:rPr>
        <w:t xml:space="preserve">Ing. Bernard Wand-Polak” </w:t>
      </w:r>
    </w:p>
    <w:p w:rsidR="00E24C22" w:rsidRPr="00E24C22" w:rsidRDefault="00E24C22" w:rsidP="007B5B1D">
      <w:pPr>
        <w:pStyle w:val="Default"/>
        <w:spacing w:line="360" w:lineRule="auto"/>
        <w:rPr>
          <w:rFonts w:asciiTheme="majorHAnsi" w:hAnsiTheme="majorHAnsi"/>
          <w:sz w:val="22"/>
          <w:szCs w:val="22"/>
          <w:lang w:val="es-UY"/>
        </w:rPr>
      </w:pPr>
    </w:p>
    <w:p w:rsidR="00E24C22" w:rsidRPr="00E24C22" w:rsidRDefault="00E24C22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>Evaluación:</w:t>
      </w:r>
      <w:r w:rsidRPr="00E24C22">
        <w:rPr>
          <w:rFonts w:asciiTheme="majorHAnsi" w:hAnsiTheme="majorHAnsi"/>
          <w:smallCaps/>
          <w:sz w:val="22"/>
          <w:szCs w:val="22"/>
          <w:lang w:val="es-UY"/>
        </w:rPr>
        <w:t xml:space="preserve"> Obligatorio (</w:t>
      </w:r>
      <w:r w:rsidR="00872A38">
        <w:rPr>
          <w:rFonts w:asciiTheme="majorHAnsi" w:hAnsiTheme="majorHAnsi"/>
          <w:smallCaps/>
          <w:sz w:val="22"/>
          <w:szCs w:val="22"/>
          <w:lang w:val="es-UY"/>
        </w:rPr>
        <w:t>Segunda</w:t>
      </w:r>
      <w:r w:rsidRPr="00E24C22">
        <w:rPr>
          <w:rFonts w:asciiTheme="majorHAnsi" w:hAnsiTheme="majorHAnsi"/>
          <w:smallCaps/>
          <w:sz w:val="22"/>
          <w:szCs w:val="22"/>
          <w:lang w:val="es-UY"/>
        </w:rPr>
        <w:t xml:space="preserve"> Entrega)</w:t>
      </w:r>
    </w:p>
    <w:p w:rsidR="00E24C22" w:rsidRPr="00E24C22" w:rsidRDefault="003054EB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>Materia:</w:t>
      </w:r>
      <w:r>
        <w:rPr>
          <w:rFonts w:asciiTheme="majorHAnsi" w:hAnsiTheme="majorHAnsi"/>
          <w:smallCaps/>
          <w:sz w:val="22"/>
          <w:szCs w:val="22"/>
          <w:lang w:val="es-UY"/>
        </w:rPr>
        <w:t xml:space="preserve"> Diseño y Desarrollo de Aplicaciones</w:t>
      </w:r>
    </w:p>
    <w:p w:rsidR="00E24C22" w:rsidRPr="00E24C22" w:rsidRDefault="003054EB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>Profesor</w:t>
      </w:r>
      <w:r w:rsidR="00E24C22" w:rsidRPr="00F64F8F">
        <w:rPr>
          <w:rFonts w:asciiTheme="majorHAnsi" w:hAnsiTheme="majorHAnsi"/>
          <w:b/>
          <w:smallCaps/>
          <w:sz w:val="22"/>
          <w:szCs w:val="22"/>
          <w:lang w:val="es-UY"/>
        </w:rPr>
        <w:t>:</w:t>
      </w:r>
      <w:r w:rsidR="00E24C22" w:rsidRPr="00E24C22">
        <w:rPr>
          <w:rFonts w:asciiTheme="majorHAnsi" w:hAnsiTheme="majorHAnsi"/>
          <w:smallCaps/>
          <w:sz w:val="22"/>
          <w:szCs w:val="22"/>
          <w:lang w:val="es-UY"/>
        </w:rPr>
        <w:t xml:space="preserve"> </w:t>
      </w:r>
      <w:r>
        <w:rPr>
          <w:rFonts w:asciiTheme="majorHAnsi" w:hAnsiTheme="majorHAnsi"/>
          <w:smallCaps/>
          <w:sz w:val="22"/>
          <w:szCs w:val="22"/>
          <w:lang w:val="es-UY"/>
        </w:rPr>
        <w:t>Darío Campalans</w:t>
      </w:r>
    </w:p>
    <w:p w:rsidR="00E24C22" w:rsidRPr="00E24C22" w:rsidRDefault="00E24C22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 xml:space="preserve">Fecha de </w:t>
      </w:r>
      <w:r w:rsidR="003054EB" w:rsidRPr="00F64F8F">
        <w:rPr>
          <w:rFonts w:asciiTheme="majorHAnsi" w:hAnsiTheme="majorHAnsi"/>
          <w:b/>
          <w:smallCaps/>
          <w:sz w:val="22"/>
          <w:szCs w:val="22"/>
          <w:lang w:val="es-UY"/>
        </w:rPr>
        <w:t>Entrega:</w:t>
      </w:r>
      <w:r w:rsidR="003054EB">
        <w:rPr>
          <w:rFonts w:asciiTheme="majorHAnsi" w:hAnsiTheme="majorHAnsi"/>
          <w:smallCaps/>
          <w:sz w:val="22"/>
          <w:szCs w:val="22"/>
          <w:lang w:val="es-UY"/>
        </w:rPr>
        <w:t xml:space="preserve"> </w:t>
      </w:r>
      <w:r w:rsidR="00872A38">
        <w:rPr>
          <w:rFonts w:asciiTheme="majorHAnsi" w:hAnsiTheme="majorHAnsi"/>
          <w:smallCaps/>
          <w:sz w:val="22"/>
          <w:szCs w:val="22"/>
          <w:lang w:val="es-UY"/>
        </w:rPr>
        <w:t>11</w:t>
      </w:r>
      <w:r w:rsidR="003054EB">
        <w:rPr>
          <w:rFonts w:asciiTheme="majorHAnsi" w:hAnsiTheme="majorHAnsi"/>
          <w:smallCaps/>
          <w:sz w:val="22"/>
          <w:szCs w:val="22"/>
          <w:lang w:val="es-UY"/>
        </w:rPr>
        <w:t>/1</w:t>
      </w:r>
      <w:r w:rsidR="00872A38">
        <w:rPr>
          <w:rFonts w:asciiTheme="majorHAnsi" w:hAnsiTheme="majorHAnsi"/>
          <w:smallCaps/>
          <w:sz w:val="22"/>
          <w:szCs w:val="22"/>
          <w:lang w:val="es-UY"/>
        </w:rPr>
        <w:t>2</w:t>
      </w:r>
      <w:r w:rsidR="003054EB">
        <w:rPr>
          <w:rFonts w:asciiTheme="majorHAnsi" w:hAnsiTheme="majorHAnsi"/>
          <w:smallCaps/>
          <w:sz w:val="22"/>
          <w:szCs w:val="22"/>
          <w:lang w:val="es-UY"/>
        </w:rPr>
        <w:t>/1</w:t>
      </w:r>
      <w:r w:rsidR="00872A38">
        <w:rPr>
          <w:rFonts w:asciiTheme="majorHAnsi" w:hAnsiTheme="majorHAnsi"/>
          <w:smallCaps/>
          <w:sz w:val="22"/>
          <w:szCs w:val="22"/>
          <w:lang w:val="es-UY"/>
        </w:rPr>
        <w:t>7</w:t>
      </w:r>
    </w:p>
    <w:p w:rsidR="00E24C22" w:rsidRPr="00E24C22" w:rsidRDefault="003054EB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>Grupo</w:t>
      </w:r>
      <w:r w:rsidR="00F64F8F" w:rsidRPr="00F64F8F">
        <w:rPr>
          <w:rFonts w:asciiTheme="majorHAnsi" w:hAnsiTheme="majorHAnsi"/>
          <w:b/>
          <w:smallCaps/>
          <w:sz w:val="22"/>
          <w:szCs w:val="22"/>
          <w:lang w:val="es-UY"/>
        </w:rPr>
        <w:t>:</w:t>
      </w:r>
      <w:r>
        <w:rPr>
          <w:rFonts w:asciiTheme="majorHAnsi" w:hAnsiTheme="majorHAnsi"/>
          <w:smallCaps/>
          <w:sz w:val="22"/>
          <w:szCs w:val="22"/>
          <w:lang w:val="es-UY"/>
        </w:rPr>
        <w:t xml:space="preserve"> M</w:t>
      </w:r>
      <w:r w:rsidR="00872A38">
        <w:rPr>
          <w:rFonts w:asciiTheme="majorHAnsi" w:hAnsiTheme="majorHAnsi"/>
          <w:smallCaps/>
          <w:sz w:val="22"/>
          <w:szCs w:val="22"/>
          <w:lang w:val="es-UY"/>
        </w:rPr>
        <w:t>4</w:t>
      </w:r>
      <w:r>
        <w:rPr>
          <w:rFonts w:asciiTheme="majorHAnsi" w:hAnsiTheme="majorHAnsi"/>
          <w:smallCaps/>
          <w:sz w:val="22"/>
          <w:szCs w:val="22"/>
          <w:lang w:val="es-UY"/>
        </w:rPr>
        <w:t>A</w:t>
      </w:r>
    </w:p>
    <w:p w:rsidR="00E24C22" w:rsidRPr="00F64F8F" w:rsidRDefault="00E24C22" w:rsidP="007B5B1D">
      <w:pPr>
        <w:pStyle w:val="Default"/>
        <w:spacing w:line="360" w:lineRule="auto"/>
        <w:rPr>
          <w:rFonts w:asciiTheme="majorHAnsi" w:hAnsiTheme="majorHAnsi"/>
          <w:b/>
          <w:smallCaps/>
          <w:sz w:val="22"/>
          <w:szCs w:val="22"/>
          <w:lang w:val="es-UY"/>
        </w:rPr>
      </w:pPr>
      <w:r w:rsidRPr="00F64F8F">
        <w:rPr>
          <w:rFonts w:asciiTheme="majorHAnsi" w:hAnsiTheme="majorHAnsi"/>
          <w:b/>
          <w:smallCaps/>
          <w:sz w:val="22"/>
          <w:szCs w:val="22"/>
          <w:lang w:val="es-UY"/>
        </w:rPr>
        <w:t>Integrantes:</w:t>
      </w:r>
    </w:p>
    <w:p w:rsidR="00E24C22" w:rsidRPr="00F64F8F" w:rsidRDefault="00E24C22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 w:rsidRPr="00E24C22">
        <w:rPr>
          <w:rFonts w:asciiTheme="majorHAnsi" w:hAnsiTheme="majorHAnsi"/>
          <w:smallCaps/>
          <w:sz w:val="22"/>
          <w:szCs w:val="22"/>
          <w:lang w:val="es-UY"/>
        </w:rPr>
        <w:t>Daniel Friedmann (</w:t>
      </w:r>
      <w:r w:rsidRPr="00F64F8F">
        <w:rPr>
          <w:rFonts w:asciiTheme="majorHAnsi" w:hAnsiTheme="majorHAnsi"/>
          <w:smallCaps/>
          <w:sz w:val="22"/>
          <w:szCs w:val="22"/>
          <w:lang w:val="es-UY"/>
        </w:rPr>
        <w:t>144276)</w:t>
      </w:r>
    </w:p>
    <w:p w:rsidR="00E24C22" w:rsidRDefault="003054EB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  <w:r>
        <w:rPr>
          <w:rFonts w:asciiTheme="majorHAnsi" w:hAnsiTheme="majorHAnsi"/>
          <w:smallCaps/>
          <w:sz w:val="22"/>
          <w:szCs w:val="22"/>
          <w:lang w:val="es-UY"/>
        </w:rPr>
        <w:t>Giancarlo Beltramini</w:t>
      </w:r>
      <w:r w:rsidR="00E24C22" w:rsidRPr="00E24C22">
        <w:rPr>
          <w:rFonts w:asciiTheme="majorHAnsi" w:hAnsiTheme="majorHAnsi"/>
          <w:smallCaps/>
          <w:sz w:val="22"/>
          <w:szCs w:val="22"/>
          <w:lang w:val="es-UY"/>
        </w:rPr>
        <w:t xml:space="preserve"> (</w:t>
      </w:r>
      <w:r>
        <w:rPr>
          <w:rFonts w:asciiTheme="majorHAnsi" w:hAnsiTheme="majorHAnsi"/>
          <w:smallCaps/>
          <w:sz w:val="22"/>
          <w:szCs w:val="22"/>
          <w:lang w:val="es-UY"/>
        </w:rPr>
        <w:t>195827</w:t>
      </w:r>
      <w:r w:rsidR="00E24C22" w:rsidRPr="00E24C22">
        <w:rPr>
          <w:rFonts w:asciiTheme="majorHAnsi" w:hAnsiTheme="majorHAnsi"/>
          <w:smallCaps/>
          <w:sz w:val="22"/>
          <w:szCs w:val="22"/>
          <w:lang w:val="es-UY"/>
        </w:rPr>
        <w:t>)</w:t>
      </w:r>
    </w:p>
    <w:p w:rsidR="00FD4DDD" w:rsidRPr="001A7B47" w:rsidRDefault="00FD4DDD" w:rsidP="00F25A90">
      <w:pPr>
        <w:rPr>
          <w:rFonts w:asciiTheme="minorHAnsi" w:hAnsiTheme="minorHAnsi" w:cstheme="minorBidi"/>
          <w:lang w:val="es-ES_tradnl"/>
        </w:rPr>
      </w:pPr>
    </w:p>
    <w:sdt>
      <w:sdtPr>
        <w:rPr>
          <w:rFonts w:asciiTheme="minorHAnsi" w:hAnsiTheme="minorHAnsi" w:cstheme="minorBidi"/>
        </w:rPr>
        <w:id w:val="29288360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D66EC5" w:rsidRDefault="00D66EC5" w:rsidP="00F25A90">
          <w:pPr>
            <w:rPr>
              <w:rFonts w:asciiTheme="minorHAnsi" w:hAnsiTheme="minorHAnsi" w:cstheme="minorBidi"/>
            </w:rPr>
          </w:pPr>
        </w:p>
        <w:p w:rsidR="00D66EC5" w:rsidRDefault="00D66EC5">
          <w:pPr>
            <w:rPr>
              <w:rFonts w:asciiTheme="minorHAnsi" w:hAnsiTheme="minorHAnsi" w:cstheme="minorBidi"/>
            </w:rPr>
          </w:pPr>
          <w:r>
            <w:rPr>
              <w:rFonts w:asciiTheme="minorHAnsi" w:hAnsiTheme="minorHAnsi" w:cstheme="minorBidi"/>
            </w:rPr>
            <w:br w:type="page"/>
          </w:r>
        </w:p>
        <w:p w:rsidR="00E43DA6" w:rsidRPr="00FD4DDD" w:rsidRDefault="00E43DA6" w:rsidP="00F25A90">
          <w:pPr>
            <w:rPr>
              <w:b/>
              <w:smallCaps/>
            </w:rPr>
          </w:pPr>
          <w:r w:rsidRPr="00FD4DDD">
            <w:rPr>
              <w:b/>
              <w:smallCaps/>
            </w:rPr>
            <w:lastRenderedPageBreak/>
            <w:t>C</w:t>
          </w:r>
          <w:r w:rsidR="00F25A90" w:rsidRPr="00FD4DDD">
            <w:rPr>
              <w:b/>
              <w:smallCaps/>
            </w:rPr>
            <w:t>ontenido</w:t>
          </w:r>
        </w:p>
        <w:p w:rsidR="00F25A90" w:rsidRPr="00E43DA6" w:rsidRDefault="00F25A90" w:rsidP="00F25A90"/>
        <w:p w:rsidR="006329B4" w:rsidRDefault="00E43DA6">
          <w:pPr>
            <w:pStyle w:val="TOC1"/>
            <w:rPr>
              <w:rFonts w:eastAsiaTheme="minorEastAsia"/>
              <w:noProof/>
            </w:rPr>
          </w:pPr>
          <w:r w:rsidRPr="00E43DA6">
            <w:rPr>
              <w:rFonts w:asciiTheme="majorHAnsi" w:hAnsiTheme="majorHAnsi"/>
            </w:rPr>
            <w:fldChar w:fldCharType="begin"/>
          </w:r>
          <w:r w:rsidRPr="00E43DA6">
            <w:rPr>
              <w:rFonts w:asciiTheme="majorHAnsi" w:hAnsiTheme="majorHAnsi"/>
            </w:rPr>
            <w:instrText xml:space="preserve"> TOC \o "1-3" \h \z \u </w:instrText>
          </w:r>
          <w:r w:rsidRPr="00E43DA6">
            <w:rPr>
              <w:rFonts w:asciiTheme="majorHAnsi" w:hAnsiTheme="majorHAnsi"/>
            </w:rPr>
            <w:fldChar w:fldCharType="separate"/>
          </w:r>
          <w:bookmarkStart w:id="0" w:name="_GoBack"/>
          <w:bookmarkEnd w:id="0"/>
          <w:r w:rsidR="006329B4" w:rsidRPr="009D469A">
            <w:rPr>
              <w:rStyle w:val="Hyperlink"/>
              <w:noProof/>
            </w:rPr>
            <w:fldChar w:fldCharType="begin"/>
          </w:r>
          <w:r w:rsidR="006329B4" w:rsidRPr="009D469A">
            <w:rPr>
              <w:rStyle w:val="Hyperlink"/>
              <w:noProof/>
            </w:rPr>
            <w:instrText xml:space="preserve"> </w:instrText>
          </w:r>
          <w:r w:rsidR="006329B4">
            <w:rPr>
              <w:noProof/>
            </w:rPr>
            <w:instrText>HYPERLINK \l "_Toc500436308"</w:instrText>
          </w:r>
          <w:r w:rsidR="006329B4" w:rsidRPr="009D469A">
            <w:rPr>
              <w:rStyle w:val="Hyperlink"/>
              <w:noProof/>
            </w:rPr>
            <w:instrText xml:space="preserve"> </w:instrText>
          </w:r>
          <w:r w:rsidR="006329B4" w:rsidRPr="009D469A">
            <w:rPr>
              <w:rStyle w:val="Hyperlink"/>
              <w:noProof/>
            </w:rPr>
          </w:r>
          <w:r w:rsidR="006329B4" w:rsidRPr="009D469A">
            <w:rPr>
              <w:rStyle w:val="Hyperlink"/>
              <w:noProof/>
            </w:rPr>
            <w:fldChar w:fldCharType="separate"/>
          </w:r>
          <w:r w:rsidR="006329B4" w:rsidRPr="009D469A">
            <w:rPr>
              <w:rStyle w:val="Hyperlink"/>
              <w:noProof/>
              <w:lang w:val="es-ES_tradnl"/>
            </w:rPr>
            <w:t>Introducción y Autoevaluación</w:t>
          </w:r>
          <w:r w:rsidR="006329B4">
            <w:rPr>
              <w:noProof/>
              <w:webHidden/>
            </w:rPr>
            <w:tab/>
          </w:r>
          <w:r w:rsidR="006329B4">
            <w:rPr>
              <w:noProof/>
              <w:webHidden/>
            </w:rPr>
            <w:fldChar w:fldCharType="begin"/>
          </w:r>
          <w:r w:rsidR="006329B4">
            <w:rPr>
              <w:noProof/>
              <w:webHidden/>
            </w:rPr>
            <w:instrText xml:space="preserve"> PAGEREF _Toc500436308 \h </w:instrText>
          </w:r>
          <w:r w:rsidR="006329B4">
            <w:rPr>
              <w:noProof/>
              <w:webHidden/>
            </w:rPr>
          </w:r>
          <w:r w:rsidR="006329B4">
            <w:rPr>
              <w:noProof/>
              <w:webHidden/>
            </w:rPr>
            <w:fldChar w:fldCharType="separate"/>
          </w:r>
          <w:r w:rsidR="006329B4">
            <w:rPr>
              <w:noProof/>
              <w:webHidden/>
            </w:rPr>
            <w:t>3</w:t>
          </w:r>
          <w:r w:rsidR="006329B4">
            <w:rPr>
              <w:noProof/>
              <w:webHidden/>
            </w:rPr>
            <w:fldChar w:fldCharType="end"/>
          </w:r>
          <w:r w:rsidR="006329B4" w:rsidRPr="009D469A">
            <w:rPr>
              <w:rStyle w:val="Hyperlink"/>
              <w:noProof/>
            </w:rPr>
            <w:fldChar w:fldCharType="end"/>
          </w:r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09" w:history="1">
            <w:r w:rsidRPr="009D469A">
              <w:rPr>
                <w:rStyle w:val="Hyperlink"/>
                <w:noProof/>
                <w:lang w:val="es-ES_tradnl"/>
              </w:rPr>
              <w:t>Diagrama Conceptual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0" w:history="1">
            <w:r w:rsidRPr="009D469A">
              <w:rPr>
                <w:rStyle w:val="Hyperlink"/>
                <w:noProof/>
                <w:lang w:val="es-ES_tradnl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1" w:history="1">
            <w:r w:rsidRPr="009D469A">
              <w:rPr>
                <w:rStyle w:val="Hyperlink"/>
                <w:noProof/>
                <w:lang w:val="es-ES_tradnl"/>
              </w:rPr>
              <w:t>Diagrama de Clases de 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2" w:history="1">
            <w:r w:rsidRPr="009D469A">
              <w:rPr>
                <w:rStyle w:val="Hyperlink"/>
                <w:noProof/>
                <w:lang w:val="es-ES_tradnl"/>
              </w:rPr>
              <w:t>Usuarios Precargados (en mem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3" w:history="1">
            <w:r w:rsidRPr="009D469A">
              <w:rPr>
                <w:rStyle w:val="Hyperlink"/>
                <w:noProof/>
                <w:lang w:val="es-ES_tradnl"/>
              </w:rPr>
              <w:t>Clientes Precargados (en base de da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4" w:history="1">
            <w:r w:rsidRPr="009D469A">
              <w:rPr>
                <w:rStyle w:val="Hyperlink"/>
                <w:noProof/>
                <w:lang w:val="es-ES_tradnl"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5" w:history="1">
            <w:r w:rsidRPr="009D469A">
              <w:rPr>
                <w:rStyle w:val="Hyperlink"/>
                <w:noProof/>
                <w:lang w:val="es-ES_tradnl"/>
              </w:rPr>
              <w:t>Código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6" w:history="1">
            <w:r w:rsidRPr="009D469A">
              <w:rPr>
                <w:rStyle w:val="Hyperlink"/>
                <w:noProof/>
                <w:lang w:val="es-ES_tradnl"/>
              </w:rPr>
              <w:t>Código – Tip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7" w:history="1">
            <w:r w:rsidRPr="009D469A">
              <w:rPr>
                <w:rStyle w:val="Hyperlink"/>
                <w:noProof/>
                <w:lang w:val="es-ES_tradnl"/>
              </w:rPr>
              <w:t>Código – Cliente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8" w:history="1">
            <w:r w:rsidRPr="009D469A">
              <w:rPr>
                <w:rStyle w:val="Hyperlink"/>
                <w:noProof/>
              </w:rPr>
              <w:t>Código – ClientePre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19" w:history="1">
            <w:r w:rsidRPr="009D469A">
              <w:rPr>
                <w:rStyle w:val="Hyperlink"/>
                <w:noProof/>
                <w:lang w:val="es-ES_tradnl"/>
              </w:rPr>
              <w:t>Código – ClienteDeLaC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0" w:history="1">
            <w:r w:rsidRPr="009D469A">
              <w:rPr>
                <w:rStyle w:val="Hyperlink"/>
                <w:noProof/>
              </w:rPr>
              <w:t>Código – 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1" w:history="1">
            <w:r w:rsidRPr="009D469A">
              <w:rPr>
                <w:rStyle w:val="Hyperlink"/>
                <w:noProof/>
                <w:lang w:val="es-ES_tradnl"/>
              </w:rPr>
              <w:t>Código – 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2" w:history="1">
            <w:r w:rsidRPr="009D469A">
              <w:rPr>
                <w:rStyle w:val="Hyperlink"/>
                <w:noProof/>
                <w:lang w:val="es-ES_tradnl"/>
              </w:rPr>
              <w:t>Código –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3" w:history="1">
            <w:r w:rsidRPr="009D469A">
              <w:rPr>
                <w:rStyle w:val="Hyperlink"/>
                <w:noProof/>
              </w:rPr>
              <w:t>Código –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4" w:history="1">
            <w:r w:rsidRPr="009D469A">
              <w:rPr>
                <w:rStyle w:val="Hyperlink"/>
                <w:noProof/>
              </w:rPr>
              <w:t>Código –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5" w:history="1">
            <w:r w:rsidRPr="009D469A">
              <w:rPr>
                <w:rStyle w:val="Hyperlink"/>
                <w:noProof/>
                <w:lang w:val="es-ES_tradnl"/>
              </w:rPr>
              <w:t>Código –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6" w:history="1">
            <w:r w:rsidRPr="009D469A">
              <w:rPr>
                <w:rStyle w:val="Hyperlink"/>
                <w:noProof/>
                <w:lang w:val="es-ES_tradnl"/>
              </w:rPr>
              <w:t>Código – Trans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7" w:history="1">
            <w:r w:rsidRPr="009D469A">
              <w:rPr>
                <w:rStyle w:val="Hyperlink"/>
                <w:noProof/>
                <w:lang w:val="es-ES_tradnl"/>
              </w:rPr>
              <w:t>Código – UnidadProces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8" w:history="1">
            <w:r w:rsidRPr="009D469A">
              <w:rPr>
                <w:rStyle w:val="Hyperlink"/>
                <w:noProof/>
                <w:lang w:val="es-ES_tradnl"/>
              </w:rPr>
              <w:t>Código –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29" w:history="1">
            <w:r w:rsidRPr="009D469A">
              <w:rPr>
                <w:rStyle w:val="Hyperlink"/>
                <w:noProof/>
                <w:lang w:val="es-UY"/>
              </w:rPr>
              <w:t>Código – SistemaMo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0" w:history="1">
            <w:r w:rsidRPr="009D469A">
              <w:rPr>
                <w:rStyle w:val="Hyperlink"/>
                <w:noProof/>
                <w:lang w:val="es-UY"/>
              </w:rPr>
              <w:t>Código – SistemaGe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1" w:history="1">
            <w:r w:rsidRPr="009D469A">
              <w:rPr>
                <w:rStyle w:val="Hyperlink"/>
                <w:noProof/>
                <w:lang w:val="es-ES_tradnl"/>
              </w:rPr>
              <w:t>Código –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2" w:history="1">
            <w:r w:rsidRPr="009D469A">
              <w:rPr>
                <w:rStyle w:val="Hyperlink"/>
                <w:noProof/>
              </w:rPr>
              <w:t>Código – Modelo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3" w:history="1">
            <w:r w:rsidRPr="009D469A">
              <w:rPr>
                <w:rStyle w:val="Hyperlink"/>
                <w:noProof/>
                <w:lang w:val="es-ES_tradnl"/>
              </w:rPr>
              <w:t>Código – LoginControlador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4" w:history="1">
            <w:r w:rsidRPr="009D469A">
              <w:rPr>
                <w:rStyle w:val="Hyperlink"/>
                <w:noProof/>
                <w:lang w:val="es-ES_tradnl"/>
              </w:rPr>
              <w:t>Código – LoginVista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5" w:history="1">
            <w:r w:rsidRPr="009D469A">
              <w:rPr>
                <w:rStyle w:val="Hyperlink"/>
                <w:noProof/>
                <w:lang w:val="es-ES_tradnl"/>
              </w:rPr>
              <w:t>Código – LoginControlador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6" w:history="1">
            <w:r w:rsidRPr="009D469A">
              <w:rPr>
                <w:rStyle w:val="Hyperlink"/>
                <w:noProof/>
                <w:lang w:val="es-ES_tradnl"/>
              </w:rPr>
              <w:t>Código – LoginVista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7" w:history="1">
            <w:r w:rsidRPr="009D469A">
              <w:rPr>
                <w:rStyle w:val="Hyperlink"/>
                <w:noProof/>
                <w:lang w:val="es-ES_tradnl"/>
              </w:rPr>
              <w:t>Código – MainControlador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8" w:history="1">
            <w:r w:rsidRPr="009D469A">
              <w:rPr>
                <w:rStyle w:val="Hyperlink"/>
                <w:noProof/>
              </w:rPr>
              <w:t>Código – MainVista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39" w:history="1">
            <w:r w:rsidRPr="009D469A">
              <w:rPr>
                <w:rStyle w:val="Hyperlink"/>
                <w:noProof/>
                <w:lang w:val="es-ES_tradnl"/>
              </w:rPr>
              <w:t>Código – MainControlador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9B4" w:rsidRDefault="006329B4">
          <w:pPr>
            <w:pStyle w:val="TOC1"/>
            <w:rPr>
              <w:rFonts w:eastAsiaTheme="minorEastAsia"/>
              <w:noProof/>
            </w:rPr>
          </w:pPr>
          <w:hyperlink w:anchor="_Toc500436340" w:history="1">
            <w:r w:rsidRPr="009D469A">
              <w:rPr>
                <w:rStyle w:val="Hyperlink"/>
                <w:noProof/>
                <w:lang w:val="es-ES_tradnl"/>
              </w:rPr>
              <w:t>Código – MainVistaM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DA6" w:rsidRPr="007A69E2" w:rsidRDefault="00E43DA6" w:rsidP="00F808D1">
          <w:pPr>
            <w:rPr>
              <w:rFonts w:asciiTheme="majorHAnsi" w:hAnsiTheme="majorHAnsi"/>
            </w:rPr>
          </w:pPr>
          <w:r w:rsidRPr="00E43DA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E43DA6" w:rsidRPr="00E24C22" w:rsidRDefault="00E43DA6" w:rsidP="007B5B1D">
      <w:pPr>
        <w:pStyle w:val="Default"/>
        <w:spacing w:line="360" w:lineRule="auto"/>
        <w:rPr>
          <w:rFonts w:asciiTheme="majorHAnsi" w:hAnsiTheme="majorHAnsi"/>
          <w:smallCaps/>
          <w:sz w:val="22"/>
          <w:szCs w:val="22"/>
          <w:lang w:val="es-UY"/>
        </w:rPr>
      </w:pPr>
    </w:p>
    <w:p w:rsidR="00D66EC5" w:rsidRDefault="00D66EC5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bookmarkStart w:id="1" w:name="_oh5xjusx00kc" w:colFirst="0" w:colLast="0"/>
      <w:bookmarkEnd w:id="1"/>
      <w:r>
        <w:rPr>
          <w:lang w:val="es-ES_tradnl"/>
        </w:rPr>
        <w:br w:type="page"/>
      </w:r>
    </w:p>
    <w:p w:rsidR="00F808D1" w:rsidRPr="00E24C22" w:rsidRDefault="00F808D1" w:rsidP="00F808D1">
      <w:pPr>
        <w:pStyle w:val="Heading1"/>
        <w:rPr>
          <w:lang w:val="es-UY"/>
        </w:rPr>
      </w:pPr>
      <w:bookmarkStart w:id="2" w:name="_Toc500436308"/>
      <w:r w:rsidRPr="001A7B47">
        <w:rPr>
          <w:lang w:val="es-ES_tradnl"/>
        </w:rPr>
        <w:lastRenderedPageBreak/>
        <w:t>Introducción y Autoevaluación</w:t>
      </w:r>
      <w:bookmarkEnd w:id="2"/>
    </w:p>
    <w:p w:rsidR="00CC5B8C" w:rsidRPr="00CC5B8C" w:rsidRDefault="00CC5B8C">
      <w:pPr>
        <w:rPr>
          <w:rFonts w:asciiTheme="majorHAnsi" w:hAnsiTheme="majorHAnsi"/>
          <w:b/>
          <w:smallCaps/>
          <w:lang w:val="es-UY"/>
        </w:rPr>
      </w:pPr>
      <w:r w:rsidRPr="00CC5B8C">
        <w:rPr>
          <w:rFonts w:asciiTheme="majorHAnsi" w:hAnsiTheme="majorHAnsi"/>
          <w:b/>
          <w:smallCaps/>
          <w:lang w:val="es-UY"/>
        </w:rPr>
        <w:t>Diagramas (de clase y dominio)</w:t>
      </w:r>
    </w:p>
    <w:p w:rsidR="00CC5B8C" w:rsidRDefault="004F35B7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Los diagramas fueron actualizados para dar cuenta de la nueva realidad del modelo</w:t>
      </w:r>
      <w:r w:rsidR="00CC5B8C">
        <w:rPr>
          <w:rFonts w:asciiTheme="majorHAnsi" w:hAnsiTheme="majorHAnsi"/>
          <w:lang w:val="es-UY"/>
        </w:rPr>
        <w:t>.</w:t>
      </w:r>
      <w:r>
        <w:rPr>
          <w:rFonts w:asciiTheme="majorHAnsi" w:hAnsiTheme="majorHAnsi"/>
          <w:lang w:val="es-UY"/>
        </w:rPr>
        <w:t xml:space="preserve"> Agregando la entidad cliente, la interfaz para tipos y las clases que la implementan. Otro cambio a notar es la herencia de Thread en la clase Transferencia.</w:t>
      </w:r>
    </w:p>
    <w:p w:rsidR="00CC5B8C" w:rsidRDefault="00CC5B8C">
      <w:pPr>
        <w:rPr>
          <w:rFonts w:asciiTheme="majorHAnsi" w:hAnsiTheme="majorHAnsi"/>
          <w:lang w:val="es-UY"/>
        </w:rPr>
      </w:pPr>
    </w:p>
    <w:p w:rsidR="00CC5B8C" w:rsidRPr="00CC5B8C" w:rsidRDefault="0000738A">
      <w:pPr>
        <w:rPr>
          <w:rFonts w:asciiTheme="majorHAnsi" w:hAnsiTheme="majorHAnsi"/>
          <w:b/>
          <w:smallCaps/>
          <w:lang w:val="es-UY"/>
        </w:rPr>
      </w:pPr>
      <w:r w:rsidRPr="00CC5B8C">
        <w:rPr>
          <w:rFonts w:asciiTheme="majorHAnsi" w:hAnsiTheme="majorHAnsi"/>
          <w:b/>
          <w:smallCaps/>
          <w:lang w:val="es-UY"/>
        </w:rPr>
        <w:t>Precarga de datos</w:t>
      </w:r>
    </w:p>
    <w:p w:rsidR="00CC5B8C" w:rsidRDefault="0000738A">
      <w:pPr>
        <w:rPr>
          <w:rFonts w:asciiTheme="majorHAnsi" w:hAnsiTheme="majorHAnsi"/>
          <w:lang w:val="es-UY"/>
        </w:rPr>
      </w:pPr>
      <w:r w:rsidRPr="0000738A">
        <w:rPr>
          <w:rFonts w:asciiTheme="majorHAnsi" w:hAnsiTheme="majorHAnsi"/>
          <w:lang w:val="es-UY"/>
        </w:rPr>
        <w:t>Como lo solicita la letra, se agregan datos al iniciar el sistema, tanto de usuarios (gestores y mozos) como unidades procesadoras.</w:t>
      </w:r>
      <w:r w:rsidR="00CC5B8C">
        <w:rPr>
          <w:rFonts w:asciiTheme="majorHAnsi" w:hAnsiTheme="majorHAnsi"/>
          <w:lang w:val="es-UY"/>
        </w:rPr>
        <w:t xml:space="preserve"> </w:t>
      </w:r>
      <w:r w:rsidR="00806EB0">
        <w:rPr>
          <w:rFonts w:asciiTheme="majorHAnsi" w:hAnsiTheme="majorHAnsi"/>
          <w:lang w:val="es-UY"/>
        </w:rPr>
        <w:t>Para obtener los acces</w:t>
      </w:r>
      <w:r w:rsidRPr="0000738A">
        <w:rPr>
          <w:rFonts w:asciiTheme="majorHAnsi" w:hAnsiTheme="majorHAnsi"/>
          <w:lang w:val="es-UY"/>
        </w:rPr>
        <w:t xml:space="preserve">os al sistema, ver </w:t>
      </w:r>
      <w:r w:rsidRPr="00CC5B8C">
        <w:rPr>
          <w:rFonts w:asciiTheme="majorHAnsi" w:hAnsiTheme="majorHAnsi"/>
          <w:i/>
          <w:lang w:val="es-UY"/>
        </w:rPr>
        <w:t>Usuarios precargados</w:t>
      </w:r>
      <w:r w:rsidR="00CC5B8C">
        <w:rPr>
          <w:rFonts w:asciiTheme="majorHAnsi" w:hAnsiTheme="majorHAnsi"/>
          <w:lang w:val="es-UY"/>
        </w:rPr>
        <w:t>.</w:t>
      </w:r>
    </w:p>
    <w:p w:rsidR="00D66EC5" w:rsidRDefault="00D66EC5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El resto de los datos se obtienen de la base</w:t>
      </w:r>
      <w:r w:rsidR="007930FB">
        <w:rPr>
          <w:rFonts w:asciiTheme="majorHAnsi" w:hAnsiTheme="majorHAnsi"/>
          <w:lang w:val="es-UY"/>
        </w:rPr>
        <w:t xml:space="preserve">: los productos son </w:t>
      </w:r>
      <w:r>
        <w:rPr>
          <w:rFonts w:asciiTheme="majorHAnsi" w:hAnsiTheme="majorHAnsi"/>
          <w:lang w:val="es-UY"/>
        </w:rPr>
        <w:t>puestos en memoria</w:t>
      </w:r>
      <w:r w:rsidR="007930FB">
        <w:rPr>
          <w:rFonts w:asciiTheme="majorHAnsi" w:hAnsiTheme="majorHAnsi"/>
          <w:lang w:val="es-UY"/>
        </w:rPr>
        <w:t xml:space="preserve"> y se actualiza su stock, en cambio los clientes se buscan con cada solicitud</w:t>
      </w:r>
      <w:r>
        <w:rPr>
          <w:rFonts w:asciiTheme="majorHAnsi" w:hAnsiTheme="majorHAnsi"/>
          <w:lang w:val="es-UY"/>
        </w:rPr>
        <w:t>.</w:t>
      </w:r>
    </w:p>
    <w:p w:rsidR="00CC5B8C" w:rsidRDefault="00CC5B8C">
      <w:pPr>
        <w:rPr>
          <w:rFonts w:asciiTheme="majorHAnsi" w:hAnsiTheme="majorHAnsi"/>
          <w:lang w:val="es-UY"/>
        </w:rPr>
      </w:pPr>
    </w:p>
    <w:p w:rsidR="00CC5B8C" w:rsidRDefault="00CC5B8C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b/>
          <w:smallCaps/>
          <w:lang w:val="es-UY"/>
        </w:rPr>
        <w:t>Inicio de las aplicaciones</w:t>
      </w:r>
    </w:p>
    <w:p w:rsidR="00CC5B8C" w:rsidRDefault="00631381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La aplicación de escritorio se inicializa una vez que el Servlet del login web es instanciado. A partir de ese momento ambas aplicaciones pueden ser utilizadas para interactuar con el mismo sistema</w:t>
      </w:r>
      <w:r w:rsidR="0000738A" w:rsidRPr="0000738A">
        <w:rPr>
          <w:rFonts w:asciiTheme="majorHAnsi" w:hAnsiTheme="majorHAnsi"/>
          <w:lang w:val="es-UY"/>
        </w:rPr>
        <w:t>. Nos vimos forzados a hacerlo de ésta manera, ya que todo c</w:t>
      </w:r>
      <w:r w:rsidR="00CC5B8C">
        <w:rPr>
          <w:rFonts w:asciiTheme="majorHAnsi" w:hAnsiTheme="majorHAnsi"/>
          <w:lang w:val="es-UY"/>
        </w:rPr>
        <w:t>orre dentro de un mismo equipo.</w:t>
      </w:r>
    </w:p>
    <w:p w:rsidR="00CC5B8C" w:rsidRDefault="00CC5B8C">
      <w:pPr>
        <w:rPr>
          <w:rFonts w:asciiTheme="majorHAnsi" w:hAnsiTheme="majorHAnsi"/>
          <w:lang w:val="es-UY"/>
        </w:rPr>
      </w:pPr>
    </w:p>
    <w:p w:rsidR="00CC5B8C" w:rsidRPr="00CC5B8C" w:rsidRDefault="00631381">
      <w:pPr>
        <w:rPr>
          <w:rFonts w:asciiTheme="majorHAnsi" w:hAnsiTheme="majorHAnsi"/>
          <w:smallCaps/>
          <w:lang w:val="es-UY"/>
        </w:rPr>
      </w:pPr>
      <w:r>
        <w:rPr>
          <w:rFonts w:asciiTheme="majorHAnsi" w:hAnsiTheme="majorHAnsi"/>
          <w:b/>
          <w:smallCaps/>
          <w:lang w:val="es-UY"/>
        </w:rPr>
        <w:t>Registro de Clientes</w:t>
      </w:r>
    </w:p>
    <w:p w:rsidR="0099554F" w:rsidRDefault="00565C6B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Lo</w:t>
      </w:r>
      <w:r w:rsidR="0000738A" w:rsidRPr="0000738A">
        <w:rPr>
          <w:rFonts w:asciiTheme="majorHAnsi" w:hAnsiTheme="majorHAnsi"/>
          <w:lang w:val="es-UY"/>
        </w:rPr>
        <w:t>s casos de usos han sido cubiertos.</w:t>
      </w:r>
      <w:r>
        <w:rPr>
          <w:rFonts w:asciiTheme="majorHAnsi" w:hAnsiTheme="majorHAnsi"/>
          <w:lang w:val="es-UY"/>
        </w:rPr>
        <w:t xml:space="preserve"> </w:t>
      </w:r>
      <w:r w:rsidR="00D03E56">
        <w:rPr>
          <w:rFonts w:asciiTheme="majorHAnsi" w:hAnsiTheme="majorHAnsi"/>
          <w:lang w:val="es-UY"/>
        </w:rPr>
        <w:t xml:space="preserve">Comentario: La letra </w:t>
      </w:r>
      <w:r w:rsidR="007B75E2">
        <w:rPr>
          <w:rFonts w:asciiTheme="majorHAnsi" w:hAnsiTheme="majorHAnsi"/>
          <w:lang w:val="es-UY"/>
        </w:rPr>
        <w:t>indica que</w:t>
      </w:r>
      <w:r w:rsidR="00D03E56">
        <w:rPr>
          <w:rFonts w:asciiTheme="majorHAnsi" w:hAnsiTheme="majorHAnsi"/>
          <w:lang w:val="es-UY"/>
        </w:rPr>
        <w:t xml:space="preserve"> “si (los clientes) están registrados pueden llegar a tener algún beneficio al pagar el servicio”, por lo que se tomó en cuenta la posibilidad de que hayan clientes registrados sin un tipo definido, a los cuales no se les aplica ningún beneficio</w:t>
      </w:r>
      <w:r w:rsidR="007B75E2">
        <w:rPr>
          <w:rFonts w:asciiTheme="majorHAnsi" w:hAnsiTheme="majorHAnsi"/>
          <w:lang w:val="es-UY"/>
        </w:rPr>
        <w:t xml:space="preserve"> a pesar de estar registrado</w:t>
      </w:r>
      <w:r w:rsidR="00D03E56">
        <w:rPr>
          <w:rFonts w:asciiTheme="majorHAnsi" w:hAnsiTheme="majorHAnsi"/>
          <w:lang w:val="es-UY"/>
        </w:rPr>
        <w:t>.</w:t>
      </w:r>
    </w:p>
    <w:p w:rsidR="00CC5B8C" w:rsidRDefault="00CC5B8C">
      <w:pPr>
        <w:rPr>
          <w:rFonts w:asciiTheme="majorHAnsi" w:hAnsiTheme="majorHAnsi"/>
          <w:lang w:val="es-UY"/>
        </w:rPr>
      </w:pPr>
    </w:p>
    <w:p w:rsidR="00CC5B8C" w:rsidRDefault="00631381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b/>
          <w:smallCaps/>
          <w:lang w:val="es-UY"/>
        </w:rPr>
        <w:t>Persistencia</w:t>
      </w:r>
    </w:p>
    <w:p w:rsidR="00CC5B8C" w:rsidRDefault="00565C6B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L</w:t>
      </w:r>
      <w:r w:rsidRPr="0000738A">
        <w:rPr>
          <w:rFonts w:asciiTheme="majorHAnsi" w:hAnsiTheme="majorHAnsi"/>
          <w:lang w:val="es-UY"/>
        </w:rPr>
        <w:t>os casos de usos han sido cubiertos</w:t>
      </w:r>
      <w:r w:rsidR="00631381" w:rsidRPr="0000738A">
        <w:rPr>
          <w:rFonts w:asciiTheme="majorHAnsi" w:hAnsiTheme="majorHAnsi"/>
          <w:lang w:val="es-UY"/>
        </w:rPr>
        <w:t>.</w:t>
      </w:r>
      <w:r w:rsidR="00631381">
        <w:rPr>
          <w:rFonts w:asciiTheme="majorHAnsi" w:hAnsiTheme="majorHAnsi"/>
          <w:lang w:val="es-UY"/>
        </w:rPr>
        <w:t xml:space="preserve"> Todas las sentencias utilizadas están detalladas en el capítulo de persistencia</w:t>
      </w:r>
      <w:r w:rsidR="0000738A" w:rsidRPr="0000738A">
        <w:rPr>
          <w:rFonts w:asciiTheme="majorHAnsi" w:hAnsiTheme="majorHAnsi"/>
          <w:lang w:val="es-UY"/>
        </w:rPr>
        <w:t>.</w:t>
      </w:r>
    </w:p>
    <w:p w:rsidR="00CC5B8C" w:rsidRDefault="00CC5B8C">
      <w:pPr>
        <w:rPr>
          <w:rFonts w:asciiTheme="majorHAnsi" w:hAnsiTheme="majorHAnsi"/>
          <w:lang w:val="es-UY"/>
        </w:rPr>
      </w:pPr>
    </w:p>
    <w:p w:rsidR="00631381" w:rsidRDefault="00631381">
      <w:pPr>
        <w:rPr>
          <w:rFonts w:asciiTheme="majorHAnsi" w:hAnsiTheme="majorHAnsi"/>
          <w:b/>
          <w:smallCaps/>
          <w:lang w:val="es-UY"/>
        </w:rPr>
      </w:pPr>
      <w:r>
        <w:rPr>
          <w:rFonts w:asciiTheme="majorHAnsi" w:hAnsiTheme="majorHAnsi"/>
          <w:b/>
          <w:smallCaps/>
          <w:lang w:val="es-UY"/>
        </w:rPr>
        <w:t>Límite de tiempo en transferencias</w:t>
      </w:r>
    </w:p>
    <w:p w:rsidR="00631381" w:rsidRDefault="00565C6B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El requerimiento fue cumplido modificando la clase Transferencia para que herede de Thread, y poder ejecutar en paralelo al resto de los procesos la cuenta regresiva</w:t>
      </w:r>
      <w:r w:rsidR="00CC5B8C">
        <w:rPr>
          <w:rFonts w:asciiTheme="majorHAnsi" w:hAnsiTheme="majorHAnsi"/>
          <w:lang w:val="es-UY"/>
        </w:rPr>
        <w:t>.</w:t>
      </w:r>
    </w:p>
    <w:p w:rsidR="00631381" w:rsidRDefault="00631381">
      <w:pPr>
        <w:rPr>
          <w:lang w:val="es-ES_tradnl"/>
        </w:rPr>
      </w:pPr>
    </w:p>
    <w:p w:rsidR="00631381" w:rsidRPr="00874D83" w:rsidRDefault="00631381">
      <w:pPr>
        <w:rPr>
          <w:rFonts w:asciiTheme="majorHAnsi" w:hAnsiTheme="majorHAnsi"/>
          <w:b/>
          <w:smallCaps/>
          <w:lang w:val="es-UY"/>
        </w:rPr>
      </w:pPr>
      <w:r w:rsidRPr="00874D83">
        <w:rPr>
          <w:rFonts w:asciiTheme="majorHAnsi" w:hAnsiTheme="majorHAnsi"/>
          <w:b/>
          <w:smallCaps/>
          <w:lang w:val="es-UY"/>
        </w:rPr>
        <w:t>Acceso web para los mozos</w:t>
      </w:r>
    </w:p>
    <w:p w:rsidR="00631381" w:rsidRDefault="00565C6B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 xml:space="preserve">Los </w:t>
      </w:r>
      <w:r w:rsidR="00631381" w:rsidRPr="0000738A">
        <w:rPr>
          <w:rFonts w:asciiTheme="majorHAnsi" w:hAnsiTheme="majorHAnsi"/>
          <w:lang w:val="es-UY"/>
        </w:rPr>
        <w:t>casos de usos han sido cubiertos</w:t>
      </w:r>
      <w:r w:rsidR="00874D83">
        <w:rPr>
          <w:rFonts w:asciiTheme="majorHAnsi" w:hAnsiTheme="majorHAnsi"/>
          <w:lang w:val="es-UY"/>
        </w:rPr>
        <w:t>, tanto los del primer obligatorio como las nuevas funcionalidades.</w:t>
      </w:r>
    </w:p>
    <w:p w:rsidR="00565C6B" w:rsidRDefault="00565C6B" w:rsidP="00565C6B">
      <w:pPr>
        <w:rPr>
          <w:rFonts w:asciiTheme="majorHAnsi" w:hAnsiTheme="majorHAnsi"/>
          <w:b/>
          <w:smallCaps/>
          <w:lang w:val="es-UY"/>
        </w:rPr>
      </w:pPr>
    </w:p>
    <w:p w:rsidR="00565C6B" w:rsidRDefault="00565C6B" w:rsidP="00565C6B">
      <w:pPr>
        <w:rPr>
          <w:rFonts w:asciiTheme="majorHAnsi" w:hAnsiTheme="majorHAnsi"/>
          <w:b/>
          <w:smallCaps/>
          <w:lang w:val="es-UY"/>
        </w:rPr>
      </w:pPr>
      <w:r>
        <w:rPr>
          <w:rFonts w:asciiTheme="majorHAnsi" w:hAnsiTheme="majorHAnsi"/>
          <w:b/>
          <w:smallCaps/>
          <w:lang w:val="es-UY"/>
        </w:rPr>
        <w:t>General</w:t>
      </w:r>
    </w:p>
    <w:p w:rsidR="00565C6B" w:rsidRDefault="00565C6B" w:rsidP="00565C6B">
      <w:pPr>
        <w:rPr>
          <w:rFonts w:asciiTheme="majorHAnsi" w:hAnsiTheme="majorHAnsi"/>
          <w:lang w:val="es-UY"/>
        </w:rPr>
      </w:pPr>
      <w:r w:rsidRPr="0000738A">
        <w:rPr>
          <w:rFonts w:asciiTheme="majorHAnsi" w:hAnsiTheme="majorHAnsi"/>
          <w:lang w:val="es-UY"/>
        </w:rPr>
        <w:t>No notamos bugs, y l</w:t>
      </w:r>
      <w:r>
        <w:rPr>
          <w:rFonts w:asciiTheme="majorHAnsi" w:hAnsiTheme="majorHAnsi"/>
          <w:lang w:val="es-UY"/>
        </w:rPr>
        <w:t xml:space="preserve">as especificaciones </w:t>
      </w:r>
      <w:r w:rsidRPr="0000738A">
        <w:rPr>
          <w:rFonts w:asciiTheme="majorHAnsi" w:hAnsiTheme="majorHAnsi"/>
          <w:lang w:val="es-UY"/>
        </w:rPr>
        <w:t>han sido cubiert</w:t>
      </w:r>
      <w:r>
        <w:rPr>
          <w:rFonts w:asciiTheme="majorHAnsi" w:hAnsiTheme="majorHAnsi"/>
          <w:lang w:val="es-UY"/>
        </w:rPr>
        <w:t>a</w:t>
      </w:r>
      <w:r w:rsidRPr="0000738A">
        <w:rPr>
          <w:rFonts w:asciiTheme="majorHAnsi" w:hAnsiTheme="majorHAnsi"/>
          <w:lang w:val="es-UY"/>
        </w:rPr>
        <w:t>s</w:t>
      </w:r>
      <w:r>
        <w:rPr>
          <w:rFonts w:asciiTheme="majorHAnsi" w:hAnsiTheme="majorHAnsi"/>
          <w:lang w:val="es-UY"/>
        </w:rPr>
        <w:t>.</w:t>
      </w:r>
    </w:p>
    <w:p w:rsidR="00565C6B" w:rsidRDefault="00565C6B">
      <w:pPr>
        <w:rPr>
          <w:rFonts w:asciiTheme="majorHAnsi" w:hAnsiTheme="majorHAnsi"/>
          <w:lang w:val="es-UY"/>
        </w:rPr>
      </w:pPr>
    </w:p>
    <w:p w:rsidR="008B7376" w:rsidRPr="001A7B47" w:rsidRDefault="00C828C6" w:rsidP="00E43DA6">
      <w:pPr>
        <w:pStyle w:val="Heading1"/>
        <w:rPr>
          <w:lang w:val="es-ES_tradnl"/>
        </w:rPr>
      </w:pPr>
      <w:bookmarkStart w:id="3" w:name="_Toc500436309"/>
      <w:r>
        <w:rPr>
          <w:b w:val="0"/>
          <w:smallCaps w:val="0"/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34050" cy="3575050"/>
            <wp:effectExtent l="0" t="0" r="0" b="6350"/>
            <wp:wrapTopAndBottom/>
            <wp:docPr id="1" name="Picture 1" descr="C:\Code\JAVA\Projects\OB_DDA\src\docs\Diagrama Conceptual_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ode\JAVA\Projects\OB_DDA\src\docs\Diagrama Conceptual_OB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EB" w:rsidRPr="001A7B47">
        <w:rPr>
          <w:lang w:val="es-ES_tradnl"/>
        </w:rPr>
        <w:t>Diagrama Conceptual de Dominio</w:t>
      </w:r>
      <w:bookmarkEnd w:id="3"/>
    </w:p>
    <w:p w:rsidR="008B7376" w:rsidRDefault="008B7376" w:rsidP="007B5B1D">
      <w:pPr>
        <w:spacing w:after="240"/>
        <w:rPr>
          <w:rFonts w:asciiTheme="majorHAnsi" w:hAnsiTheme="majorHAnsi"/>
          <w:lang w:val="es-UY"/>
        </w:rPr>
      </w:pPr>
    </w:p>
    <w:p w:rsidR="00C828C6" w:rsidRDefault="00C828C6" w:rsidP="007B5B1D">
      <w:pPr>
        <w:spacing w:after="240"/>
        <w:rPr>
          <w:rFonts w:asciiTheme="majorHAnsi" w:hAnsiTheme="majorHAnsi"/>
          <w:lang w:val="es-UY"/>
        </w:rPr>
      </w:pPr>
    </w:p>
    <w:p w:rsidR="00C828C6" w:rsidRPr="00E24C22" w:rsidRDefault="00C828C6" w:rsidP="007B5B1D">
      <w:pPr>
        <w:spacing w:after="240"/>
        <w:rPr>
          <w:rFonts w:asciiTheme="majorHAnsi" w:hAnsiTheme="majorHAnsi"/>
          <w:lang w:val="es-UY"/>
        </w:rPr>
      </w:pPr>
    </w:p>
    <w:p w:rsidR="00E24C22" w:rsidRDefault="00E24C22" w:rsidP="007B5B1D">
      <w:pPr>
        <w:spacing w:after="240"/>
        <w:rPr>
          <w:rFonts w:asciiTheme="majorHAnsi" w:hAnsiTheme="majorHAnsi"/>
          <w:sz w:val="32"/>
          <w:szCs w:val="32"/>
          <w:lang w:val="es-UY"/>
        </w:rPr>
      </w:pPr>
      <w:bookmarkStart w:id="4" w:name="_m73igdxr880" w:colFirst="0" w:colLast="0"/>
      <w:bookmarkEnd w:id="4"/>
      <w:r>
        <w:rPr>
          <w:rFonts w:asciiTheme="majorHAnsi" w:hAnsiTheme="majorHAnsi"/>
          <w:lang w:val="es-UY"/>
        </w:rPr>
        <w:br w:type="page"/>
      </w:r>
    </w:p>
    <w:p w:rsidR="008B7376" w:rsidRPr="00E24C22" w:rsidRDefault="00C828C6" w:rsidP="00E43DA6">
      <w:pPr>
        <w:pStyle w:val="Heading1"/>
        <w:rPr>
          <w:lang w:val="es-UY"/>
        </w:rPr>
      </w:pPr>
      <w:bookmarkStart w:id="5" w:name="_Toc500436310"/>
      <w:r>
        <w:rPr>
          <w:b w:val="0"/>
          <w:smallCaps w:val="0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81330</wp:posOffset>
            </wp:positionV>
            <wp:extent cx="6172200" cy="9371082"/>
            <wp:effectExtent l="0" t="0" r="0" b="1905"/>
            <wp:wrapNone/>
            <wp:docPr id="3" name="Picture 3" descr="C:\Code\JAVA\Projects\OB_DDA\src\docs\Diagrama de Diseño_O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ode\JAVA\Projects\OB_DDA\src\docs\Diagrama de Diseño_O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3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C22" w:rsidRPr="001A7B47">
        <w:rPr>
          <w:lang w:val="es-ES_tradnl"/>
        </w:rPr>
        <w:t>Diagrama</w:t>
      </w:r>
      <w:r w:rsidR="003054EB" w:rsidRPr="001A7B47">
        <w:rPr>
          <w:lang w:val="es-ES_tradnl"/>
        </w:rPr>
        <w:t xml:space="preserve"> de Clases</w:t>
      </w:r>
      <w:bookmarkEnd w:id="5"/>
    </w:p>
    <w:p w:rsidR="003054EB" w:rsidRPr="001A7B47" w:rsidRDefault="003054EB" w:rsidP="007B5B1D">
      <w:pPr>
        <w:spacing w:after="240"/>
        <w:rPr>
          <w:b/>
          <w:smallCaps/>
          <w:noProof/>
          <w:lang w:val="es-ES_tradnl"/>
        </w:rPr>
      </w:pPr>
      <w:bookmarkStart w:id="6" w:name="_hc4sy6xv4ikl" w:colFirst="0" w:colLast="0"/>
      <w:bookmarkEnd w:id="6"/>
    </w:p>
    <w:p w:rsidR="00E24C22" w:rsidRDefault="00E24C22" w:rsidP="007B5B1D">
      <w:pPr>
        <w:spacing w:after="240"/>
        <w:rPr>
          <w:rFonts w:asciiTheme="majorHAnsi" w:hAnsiTheme="majorHAnsi"/>
          <w:sz w:val="32"/>
          <w:szCs w:val="32"/>
          <w:lang w:val="es-UY"/>
        </w:rPr>
      </w:pPr>
      <w:r>
        <w:rPr>
          <w:rFonts w:asciiTheme="majorHAnsi" w:hAnsiTheme="majorHAnsi"/>
          <w:lang w:val="es-UY"/>
        </w:rPr>
        <w:br w:type="page"/>
      </w:r>
    </w:p>
    <w:p w:rsidR="007D5ED2" w:rsidRDefault="007D5ED2" w:rsidP="007D5ED2">
      <w:pPr>
        <w:pStyle w:val="Heading1"/>
        <w:rPr>
          <w:lang w:val="es-ES_tradnl"/>
        </w:rPr>
      </w:pPr>
      <w:bookmarkStart w:id="7" w:name="_i5rup3jyuiam" w:colFirst="0" w:colLast="0"/>
      <w:bookmarkStart w:id="8" w:name="_Toc500436311"/>
      <w:bookmarkEnd w:id="7"/>
      <w:r>
        <w:rPr>
          <w:lang w:val="es-ES_tradnl"/>
        </w:rPr>
        <w:lastRenderedPageBreak/>
        <w:t xml:space="preserve">Diagrama de </w:t>
      </w:r>
      <w:r w:rsidR="00C50007">
        <w:rPr>
          <w:lang w:val="es-ES_tradnl"/>
        </w:rPr>
        <w:t>C</w:t>
      </w:r>
      <w:r>
        <w:rPr>
          <w:lang w:val="es-ES_tradnl"/>
        </w:rPr>
        <w:t xml:space="preserve">lases de </w:t>
      </w:r>
      <w:r w:rsidR="00C50007">
        <w:rPr>
          <w:lang w:val="es-ES_tradnl"/>
        </w:rPr>
        <w:t>P</w:t>
      </w:r>
      <w:r>
        <w:rPr>
          <w:lang w:val="es-ES_tradnl"/>
        </w:rPr>
        <w:t>ersistencia</w:t>
      </w:r>
      <w:bookmarkEnd w:id="8"/>
    </w:p>
    <w:p w:rsidR="007D5ED2" w:rsidRDefault="007D5ED2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>
        <w:rPr>
          <w:rFonts w:asciiTheme="majorHAnsi" w:hAnsiTheme="majorHAnsi"/>
          <w:b/>
          <w:smallCaps/>
          <w:noProof/>
          <w:sz w:val="28"/>
          <w:szCs w:val="40"/>
          <w:lang w:val="es-ES_tradnl"/>
        </w:rPr>
        <w:drawing>
          <wp:inline distT="0" distB="0" distL="0" distR="0">
            <wp:extent cx="5733415" cy="5309870"/>
            <wp:effectExtent l="0" t="0" r="635" b="5080"/>
            <wp:docPr id="4" name="Picture 4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 BD save - Pag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D2" w:rsidRDefault="007D5ED2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>
        <w:rPr>
          <w:lang w:val="es-ES_tradnl"/>
        </w:rPr>
        <w:br w:type="page"/>
      </w:r>
    </w:p>
    <w:p w:rsidR="001D7D80" w:rsidRPr="001A7B47" w:rsidRDefault="003054EB" w:rsidP="00DB3CED">
      <w:pPr>
        <w:pStyle w:val="Heading1"/>
        <w:rPr>
          <w:lang w:val="es-ES_tradnl"/>
        </w:rPr>
        <w:sectPr w:rsidR="001D7D80" w:rsidRPr="001A7B47" w:rsidSect="00C64F0B">
          <w:footerReference w:type="default" r:id="rId11"/>
          <w:pgSz w:w="11909" w:h="16834"/>
          <w:pgMar w:top="1440" w:right="1440" w:bottom="1440" w:left="1440" w:header="0" w:footer="720" w:gutter="0"/>
          <w:pgNumType w:start="1"/>
          <w:cols w:space="720"/>
          <w:titlePg/>
          <w:docGrid w:linePitch="299"/>
        </w:sectPr>
      </w:pPr>
      <w:bookmarkStart w:id="9" w:name="_Toc500436312"/>
      <w:r w:rsidRPr="001A7B47">
        <w:rPr>
          <w:lang w:val="es-ES_tradnl"/>
        </w:rPr>
        <w:lastRenderedPageBreak/>
        <w:t>Usuarios Precargados</w:t>
      </w:r>
      <w:r w:rsidR="00662847">
        <w:rPr>
          <w:lang w:val="es-ES_tradnl"/>
        </w:rPr>
        <w:t xml:space="preserve"> (en memoria)</w:t>
      </w:r>
      <w:bookmarkEnd w:id="9"/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 w:rsidRPr="001D7D80">
        <w:rPr>
          <w:rFonts w:asciiTheme="majorHAnsi" w:hAnsiTheme="majorHAnsi"/>
          <w:b/>
          <w:lang w:val="es-UY"/>
        </w:rPr>
        <w:t>Mozo 1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Jaime Talero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a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a</w:t>
      </w:r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>
        <w:rPr>
          <w:rFonts w:asciiTheme="majorHAnsi" w:hAnsiTheme="majorHAnsi"/>
          <w:b/>
          <w:lang w:val="es-UY"/>
        </w:rPr>
        <w:t>Mozo 2</w:t>
      </w:r>
      <w:r w:rsidRPr="001D7D80">
        <w:rPr>
          <w:rFonts w:asciiTheme="majorHAnsi" w:hAnsiTheme="majorHAnsi"/>
          <w:b/>
          <w:lang w:val="es-UY"/>
        </w:rPr>
        <w:t>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Esteban Quito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b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b</w:t>
      </w:r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>
        <w:rPr>
          <w:rFonts w:asciiTheme="majorHAnsi" w:hAnsiTheme="majorHAnsi"/>
          <w:b/>
          <w:lang w:val="es-UY"/>
        </w:rPr>
        <w:t>Mozo 3</w:t>
      </w:r>
      <w:r w:rsidRPr="001D7D80">
        <w:rPr>
          <w:rFonts w:asciiTheme="majorHAnsi" w:hAnsiTheme="majorHAnsi"/>
          <w:b/>
          <w:lang w:val="es-UY"/>
        </w:rPr>
        <w:t>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Aldo Lorido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c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c</w:t>
      </w:r>
    </w:p>
    <w:p w:rsidR="0029283E" w:rsidRDefault="0029283E" w:rsidP="007B5B1D">
      <w:pPr>
        <w:spacing w:after="240"/>
        <w:rPr>
          <w:rFonts w:asciiTheme="majorHAnsi" w:hAnsiTheme="majorHAnsi"/>
          <w:lang w:val="es-UY"/>
        </w:rPr>
      </w:pPr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>
        <w:rPr>
          <w:rFonts w:asciiTheme="majorHAnsi" w:hAnsiTheme="majorHAnsi"/>
          <w:b/>
          <w:lang w:val="es-UY"/>
        </w:rPr>
        <w:t xml:space="preserve">Gestor </w:t>
      </w:r>
      <w:r w:rsidRPr="001D7D80">
        <w:rPr>
          <w:rFonts w:asciiTheme="majorHAnsi" w:hAnsiTheme="majorHAnsi"/>
          <w:b/>
          <w:lang w:val="es-UY"/>
        </w:rPr>
        <w:t>1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Marta Tuada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d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d</w:t>
      </w:r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>
        <w:rPr>
          <w:rFonts w:asciiTheme="majorHAnsi" w:hAnsiTheme="majorHAnsi"/>
          <w:b/>
          <w:lang w:val="es-UY"/>
        </w:rPr>
        <w:t>Gestor 2</w:t>
      </w:r>
      <w:r w:rsidRPr="001D7D80">
        <w:rPr>
          <w:rFonts w:asciiTheme="majorHAnsi" w:hAnsiTheme="majorHAnsi"/>
          <w:b/>
          <w:lang w:val="es-UY"/>
        </w:rPr>
        <w:t>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Guillermo Nigote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e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e</w:t>
      </w:r>
    </w:p>
    <w:p w:rsidR="001D7D80" w:rsidRPr="001D7D80" w:rsidRDefault="001D7D80" w:rsidP="001D7D80">
      <w:pPr>
        <w:rPr>
          <w:rFonts w:asciiTheme="majorHAnsi" w:hAnsiTheme="majorHAnsi"/>
          <w:b/>
          <w:lang w:val="es-UY"/>
        </w:rPr>
      </w:pPr>
      <w:r>
        <w:rPr>
          <w:rFonts w:asciiTheme="majorHAnsi" w:hAnsiTheme="majorHAnsi"/>
          <w:b/>
          <w:lang w:val="es-UY"/>
        </w:rPr>
        <w:t>Gestor 3</w:t>
      </w:r>
      <w:r w:rsidRPr="001D7D80">
        <w:rPr>
          <w:rFonts w:asciiTheme="majorHAnsi" w:hAnsiTheme="majorHAnsi"/>
          <w:b/>
          <w:lang w:val="es-UY"/>
        </w:rPr>
        <w:t>: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Nombre Completo: Mary Quita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Usuario: f</w:t>
      </w:r>
    </w:p>
    <w:p w:rsidR="001D7D80" w:rsidRDefault="001D7D80" w:rsidP="001D7D80">
      <w:pPr>
        <w:rPr>
          <w:rFonts w:asciiTheme="majorHAnsi" w:hAnsiTheme="majorHAnsi"/>
          <w:lang w:val="es-UY"/>
        </w:rPr>
      </w:pPr>
      <w:r>
        <w:rPr>
          <w:rFonts w:asciiTheme="majorHAnsi" w:hAnsiTheme="majorHAnsi"/>
          <w:lang w:val="es-UY"/>
        </w:rPr>
        <w:t>Clave: f</w:t>
      </w:r>
    </w:p>
    <w:p w:rsidR="001D7D80" w:rsidRDefault="001D7D80" w:rsidP="007B5B1D">
      <w:pPr>
        <w:spacing w:after="240"/>
        <w:rPr>
          <w:rFonts w:asciiTheme="majorHAnsi" w:hAnsiTheme="majorHAnsi"/>
          <w:lang w:val="es-UY"/>
        </w:rPr>
        <w:sectPr w:rsidR="001D7D80" w:rsidSect="001D7D80">
          <w:type w:val="continuous"/>
          <w:pgSz w:w="11909" w:h="16834"/>
          <w:pgMar w:top="1440" w:right="1440" w:bottom="1440" w:left="1440" w:header="0" w:footer="720" w:gutter="0"/>
          <w:pgNumType w:start="1"/>
          <w:cols w:num="2" w:space="720"/>
          <w:titlePg/>
          <w:docGrid w:linePitch="299"/>
        </w:sectPr>
      </w:pPr>
    </w:p>
    <w:p w:rsidR="0029283E" w:rsidRDefault="0029283E" w:rsidP="00662847">
      <w:pPr>
        <w:pStyle w:val="Heading1"/>
        <w:rPr>
          <w:lang w:val="es-ES_tradnl"/>
        </w:rPr>
      </w:pPr>
      <w:bookmarkStart w:id="10" w:name="_Toc500436313"/>
      <w:r>
        <w:rPr>
          <w:lang w:val="es-ES_tradnl"/>
        </w:rPr>
        <w:t xml:space="preserve">Clientes </w:t>
      </w:r>
      <w:r w:rsidR="006329B4">
        <w:rPr>
          <w:lang w:val="es-ES_tradnl"/>
        </w:rPr>
        <w:t>P</w:t>
      </w:r>
      <w:r>
        <w:rPr>
          <w:lang w:val="es-ES_tradnl"/>
        </w:rPr>
        <w:t>recargados (en base de datos)</w:t>
      </w:r>
      <w:bookmarkEnd w:id="10"/>
    </w:p>
    <w:p w:rsidR="00662847" w:rsidRPr="00662847" w:rsidRDefault="00662847" w:rsidP="00662847">
      <w:pPr>
        <w:rPr>
          <w:rFonts w:asciiTheme="majorHAnsi" w:hAnsiTheme="majorHAnsi"/>
          <w:b/>
          <w:lang w:val="es-UY"/>
        </w:rPr>
      </w:pPr>
      <w:r w:rsidRPr="00662847">
        <w:rPr>
          <w:rFonts w:asciiTheme="majorHAnsi" w:hAnsiTheme="majorHAnsi"/>
          <w:b/>
          <w:lang w:val="es-UY"/>
        </w:rPr>
        <w:t>Cliente 1: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Id: 11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Nombre: Donald Dump</w:t>
      </w:r>
    </w:p>
    <w:p w:rsid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Tipo: Sin Tipo</w:t>
      </w:r>
    </w:p>
    <w:p w:rsidR="00662847" w:rsidRPr="00662847" w:rsidRDefault="00662847" w:rsidP="00662847">
      <w:pPr>
        <w:rPr>
          <w:rFonts w:asciiTheme="majorHAnsi" w:hAnsiTheme="majorHAnsi"/>
          <w:b/>
          <w:lang w:val="es-UY"/>
        </w:rPr>
      </w:pPr>
      <w:r w:rsidRPr="00662847">
        <w:rPr>
          <w:rFonts w:asciiTheme="majorHAnsi" w:hAnsiTheme="majorHAnsi"/>
          <w:b/>
          <w:lang w:val="es-UY"/>
        </w:rPr>
        <w:t xml:space="preserve">Cliente </w:t>
      </w:r>
      <w:r>
        <w:rPr>
          <w:rFonts w:asciiTheme="majorHAnsi" w:hAnsiTheme="majorHAnsi"/>
          <w:b/>
          <w:lang w:val="es-UY"/>
        </w:rPr>
        <w:t>2</w:t>
      </w:r>
      <w:r w:rsidRPr="00662847">
        <w:rPr>
          <w:rFonts w:asciiTheme="majorHAnsi" w:hAnsiTheme="majorHAnsi"/>
          <w:b/>
          <w:lang w:val="es-UY"/>
        </w:rPr>
        <w:t>: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Id: 11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Nombre: Disect Ed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 xml:space="preserve">Tipo: </w:t>
      </w:r>
      <w:r>
        <w:rPr>
          <w:rFonts w:asciiTheme="majorHAnsi" w:hAnsiTheme="majorHAnsi"/>
          <w:lang w:val="es-UY"/>
        </w:rPr>
        <w:t>Común</w:t>
      </w:r>
    </w:p>
    <w:p w:rsidR="00662847" w:rsidRPr="00662847" w:rsidRDefault="00662847" w:rsidP="00662847">
      <w:pPr>
        <w:rPr>
          <w:rFonts w:asciiTheme="majorHAnsi" w:hAnsiTheme="majorHAnsi"/>
          <w:b/>
          <w:lang w:val="es-UY"/>
        </w:rPr>
      </w:pPr>
      <w:r w:rsidRPr="00662847">
        <w:rPr>
          <w:rFonts w:asciiTheme="majorHAnsi" w:hAnsiTheme="majorHAnsi"/>
          <w:b/>
          <w:lang w:val="es-UY"/>
        </w:rPr>
        <w:t xml:space="preserve">Cliente </w:t>
      </w:r>
      <w:r>
        <w:rPr>
          <w:rFonts w:asciiTheme="majorHAnsi" w:hAnsiTheme="majorHAnsi"/>
          <w:b/>
          <w:lang w:val="es-UY"/>
        </w:rPr>
        <w:t>3</w:t>
      </w:r>
      <w:r w:rsidRPr="00662847">
        <w:rPr>
          <w:rFonts w:asciiTheme="majorHAnsi" w:hAnsiTheme="majorHAnsi"/>
          <w:b/>
          <w:lang w:val="es-UY"/>
        </w:rPr>
        <w:t>: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Id: 11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Nombre:</w:t>
      </w:r>
      <w:r>
        <w:rPr>
          <w:rFonts w:asciiTheme="majorHAnsi" w:hAnsiTheme="majorHAnsi"/>
          <w:lang w:val="es-UY"/>
        </w:rPr>
        <w:t xml:space="preserve"> </w:t>
      </w:r>
      <w:r w:rsidRPr="00662847">
        <w:rPr>
          <w:rFonts w:asciiTheme="majorHAnsi" w:hAnsiTheme="majorHAnsi"/>
          <w:lang w:val="es-UY"/>
        </w:rPr>
        <w:t>Jay Decay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 xml:space="preserve">Tipo: </w:t>
      </w:r>
      <w:r>
        <w:rPr>
          <w:rFonts w:asciiTheme="majorHAnsi" w:hAnsiTheme="majorHAnsi"/>
          <w:lang w:val="es-UY"/>
        </w:rPr>
        <w:t>Preferencial</w:t>
      </w:r>
    </w:p>
    <w:p w:rsidR="00662847" w:rsidRPr="00662847" w:rsidRDefault="00662847" w:rsidP="00662847">
      <w:pPr>
        <w:rPr>
          <w:rFonts w:asciiTheme="majorHAnsi" w:hAnsiTheme="majorHAnsi"/>
          <w:b/>
          <w:lang w:val="es-UY"/>
        </w:rPr>
      </w:pPr>
      <w:r w:rsidRPr="00662847">
        <w:rPr>
          <w:rFonts w:asciiTheme="majorHAnsi" w:hAnsiTheme="majorHAnsi"/>
          <w:b/>
          <w:lang w:val="es-UY"/>
        </w:rPr>
        <w:t xml:space="preserve">Cliente </w:t>
      </w:r>
      <w:r>
        <w:rPr>
          <w:rFonts w:asciiTheme="majorHAnsi" w:hAnsiTheme="majorHAnsi"/>
          <w:b/>
          <w:lang w:val="es-UY"/>
        </w:rPr>
        <w:t>4</w:t>
      </w:r>
      <w:r w:rsidRPr="00662847">
        <w:rPr>
          <w:rFonts w:asciiTheme="majorHAnsi" w:hAnsiTheme="majorHAnsi"/>
          <w:b/>
          <w:lang w:val="es-UY"/>
        </w:rPr>
        <w:t>: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Id: 11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>Nombre: Tom Tom</w:t>
      </w:r>
    </w:p>
    <w:p w:rsidR="00662847" w:rsidRPr="00662847" w:rsidRDefault="00662847" w:rsidP="00662847">
      <w:pPr>
        <w:rPr>
          <w:rFonts w:asciiTheme="majorHAnsi" w:hAnsiTheme="majorHAnsi"/>
          <w:lang w:val="es-UY"/>
        </w:rPr>
      </w:pPr>
      <w:r w:rsidRPr="00662847">
        <w:rPr>
          <w:rFonts w:asciiTheme="majorHAnsi" w:hAnsiTheme="majorHAnsi"/>
          <w:lang w:val="es-UY"/>
        </w:rPr>
        <w:t xml:space="preserve">Tipo: </w:t>
      </w:r>
      <w:r>
        <w:rPr>
          <w:rFonts w:asciiTheme="majorHAnsi" w:hAnsiTheme="majorHAnsi"/>
          <w:lang w:val="es-UY"/>
        </w:rPr>
        <w:t>De la casa</w:t>
      </w:r>
    </w:p>
    <w:p w:rsidR="00662847" w:rsidRDefault="00662847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>
        <w:rPr>
          <w:lang w:val="es-ES_tradnl"/>
        </w:rPr>
        <w:br w:type="page"/>
      </w:r>
    </w:p>
    <w:p w:rsidR="0029283E" w:rsidRPr="001A7B47" w:rsidRDefault="0029283E" w:rsidP="0029283E">
      <w:pPr>
        <w:pStyle w:val="Heading1"/>
        <w:rPr>
          <w:lang w:val="es-ES_tradnl"/>
        </w:rPr>
      </w:pPr>
      <w:bookmarkStart w:id="11" w:name="_Toc500436314"/>
      <w:r>
        <w:rPr>
          <w:lang w:val="es-ES_tradnl"/>
        </w:rPr>
        <w:lastRenderedPageBreak/>
        <w:t>Creación de la Base de Datos</w:t>
      </w:r>
      <w:bookmarkEnd w:id="11"/>
    </w:p>
    <w:p w:rsidR="0029283E" w:rsidRDefault="0029283E" w:rsidP="0029283E">
      <w:pPr>
        <w:rPr>
          <w:lang w:val="es-ES_tradnl"/>
        </w:rPr>
      </w:pPr>
      <w:r w:rsidRPr="004C1E79">
        <w:rPr>
          <w:lang w:val="es-ES_tradnl"/>
        </w:rPr>
        <w:t>N</w:t>
      </w:r>
      <w:r>
        <w:rPr>
          <w:lang w:val="es-ES_tradnl"/>
        </w:rPr>
        <w:t>ombre de la base de datos: ob_dda</w:t>
      </w:r>
    </w:p>
    <w:p w:rsidR="0029283E" w:rsidRPr="004C1E79" w:rsidRDefault="0029283E" w:rsidP="0029283E">
      <w:pPr>
        <w:rPr>
          <w:lang w:val="es-ES_tradnl"/>
        </w:rPr>
      </w:pPr>
    </w:p>
    <w:p w:rsidR="0029283E" w:rsidRPr="00D66EC5" w:rsidRDefault="0029283E" w:rsidP="0029283E">
      <w:pPr>
        <w:rPr>
          <w:b/>
        </w:rPr>
      </w:pPr>
      <w:r w:rsidRPr="00D66EC5">
        <w:rPr>
          <w:b/>
        </w:rPr>
        <w:t>Tablas:</w:t>
      </w:r>
    </w:p>
    <w:p w:rsidR="0029283E" w:rsidRPr="00C828C6" w:rsidRDefault="0029283E" w:rsidP="0029283E"/>
    <w:p w:rsidR="0029283E" w:rsidRPr="005A4284" w:rsidRDefault="0029283E" w:rsidP="0029283E">
      <w:pPr>
        <w:rPr>
          <w:b/>
        </w:rPr>
      </w:pPr>
      <w:r w:rsidRPr="005A4284">
        <w:rPr>
          <w:b/>
        </w:rPr>
        <w:t>Oid</w:t>
      </w:r>
    </w:p>
    <w:p w:rsidR="0029283E" w:rsidRDefault="0029283E" w:rsidP="0029283E">
      <w:pPr>
        <w:rPr>
          <w:i/>
        </w:rPr>
      </w:pPr>
      <w:r w:rsidRPr="001A7B47">
        <w:rPr>
          <w:i/>
        </w:rPr>
        <w:t>CREATE TABLE `ob_dda`.`oid` (</w:t>
      </w:r>
    </w:p>
    <w:p w:rsidR="0029283E" w:rsidRDefault="0029283E" w:rsidP="0029283E">
      <w:pPr>
        <w:rPr>
          <w:i/>
        </w:rPr>
      </w:pPr>
      <w:r>
        <w:rPr>
          <w:i/>
        </w:rPr>
        <w:t xml:space="preserve">    `</w:t>
      </w:r>
      <w:r w:rsidRPr="001A7B47">
        <w:rPr>
          <w:i/>
        </w:rPr>
        <w:t>valor` INT NOT NULL,</w:t>
      </w:r>
    </w:p>
    <w:p w:rsidR="0029283E" w:rsidRDefault="0029283E" w:rsidP="0029283E">
      <w:r>
        <w:rPr>
          <w:i/>
        </w:rPr>
        <w:t xml:space="preserve">    P</w:t>
      </w:r>
      <w:r w:rsidRPr="001A7B47">
        <w:rPr>
          <w:i/>
        </w:rPr>
        <w:t>RIMARY KEY (`valor`));</w:t>
      </w:r>
    </w:p>
    <w:p w:rsidR="0029283E" w:rsidRDefault="0029283E" w:rsidP="0029283E"/>
    <w:p w:rsidR="0029283E" w:rsidRPr="005A4284" w:rsidRDefault="0029283E" w:rsidP="0029283E">
      <w:pPr>
        <w:rPr>
          <w:lang w:val="es-UY"/>
        </w:rPr>
      </w:pPr>
      <w:r w:rsidRPr="005A4284">
        <w:rPr>
          <w:lang w:val="es-UY"/>
        </w:rPr>
        <w:t>//Sólo se guarda si contiene al menos un item</w:t>
      </w:r>
    </w:p>
    <w:p w:rsidR="0029283E" w:rsidRPr="007D5ED2" w:rsidRDefault="0029283E" w:rsidP="0029283E">
      <w:pPr>
        <w:rPr>
          <w:b/>
        </w:rPr>
      </w:pPr>
      <w:r w:rsidRPr="007D5ED2">
        <w:rPr>
          <w:b/>
        </w:rPr>
        <w:t>Servicios</w:t>
      </w:r>
    </w:p>
    <w:p w:rsidR="0029283E" w:rsidRPr="007D5ED2" w:rsidRDefault="0029283E" w:rsidP="0029283E">
      <w:r w:rsidRPr="007D5ED2">
        <w:t>CREATE TABLE `ob_dda`.`servicios` (</w:t>
      </w:r>
    </w:p>
    <w:p w:rsidR="0029283E" w:rsidRDefault="0029283E" w:rsidP="0029283E">
      <w:r w:rsidRPr="007D5ED2">
        <w:t xml:space="preserve">    </w:t>
      </w:r>
      <w:r>
        <w:t>`oid` INT NOT NULL,</w:t>
      </w:r>
    </w:p>
    <w:p w:rsidR="0029283E" w:rsidRDefault="0029283E" w:rsidP="0029283E">
      <w:r>
        <w:t xml:space="preserve">    `nroMesa` INT NULL,</w:t>
      </w:r>
    </w:p>
    <w:p w:rsidR="0029283E" w:rsidRDefault="0029283E" w:rsidP="0029283E">
      <w:r>
        <w:t xml:space="preserve">    `</w:t>
      </w:r>
      <w:r w:rsidRPr="00BF0BA3">
        <w:t>montoAbonado</w:t>
      </w:r>
      <w:r>
        <w:t>` DOUBLE NULL,</w:t>
      </w:r>
    </w:p>
    <w:p w:rsidR="0029283E" w:rsidRDefault="0029283E" w:rsidP="0029283E">
      <w:r>
        <w:t xml:space="preserve">    `montoDeDescuento` DOUBLE NULL,</w:t>
      </w:r>
    </w:p>
    <w:p w:rsidR="0029283E" w:rsidRDefault="0029283E" w:rsidP="0029283E">
      <w:r>
        <w:t xml:space="preserve">    `cliente_id` INT(11) NULL,</w:t>
      </w:r>
    </w:p>
    <w:p w:rsidR="0029283E" w:rsidRDefault="0029283E" w:rsidP="0029283E">
      <w:r>
        <w:t xml:space="preserve">    PRIMARY KEY (`oid`));</w:t>
      </w:r>
    </w:p>
    <w:p w:rsidR="0029283E" w:rsidRDefault="0029283E" w:rsidP="0029283E"/>
    <w:p w:rsidR="0029283E" w:rsidRPr="005A4284" w:rsidRDefault="0029283E" w:rsidP="0029283E">
      <w:pPr>
        <w:rPr>
          <w:b/>
        </w:rPr>
      </w:pPr>
      <w:r w:rsidRPr="005A4284">
        <w:rPr>
          <w:b/>
        </w:rPr>
        <w:t>Item</w:t>
      </w:r>
      <w:r>
        <w:rPr>
          <w:b/>
        </w:rPr>
        <w:t>s</w:t>
      </w:r>
    </w:p>
    <w:p w:rsidR="0029283E" w:rsidRDefault="0029283E" w:rsidP="0029283E">
      <w:r>
        <w:t>CREATE TABLE `ob_dda`.`items` (</w:t>
      </w:r>
    </w:p>
    <w:p w:rsidR="0029283E" w:rsidRDefault="0029283E" w:rsidP="0029283E">
      <w:r>
        <w:t xml:space="preserve">    `iditem` INT NOT NULL,</w:t>
      </w:r>
    </w:p>
    <w:p w:rsidR="0029283E" w:rsidRDefault="0029283E" w:rsidP="0029283E">
      <w:r>
        <w:t xml:space="preserve">    `servicioOid` INT(11) NOT NULL,</w:t>
      </w:r>
    </w:p>
    <w:p w:rsidR="0029283E" w:rsidRPr="007D5ED2" w:rsidRDefault="0029283E" w:rsidP="0029283E">
      <w:r w:rsidRPr="00EC0D14">
        <w:t xml:space="preserve">    </w:t>
      </w:r>
      <w:r w:rsidRPr="007D5ED2">
        <w:t>`cantidad` INT NULL,</w:t>
      </w:r>
    </w:p>
    <w:p w:rsidR="0029283E" w:rsidRPr="005631F1" w:rsidRDefault="0029283E" w:rsidP="0029283E">
      <w:pPr>
        <w:rPr>
          <w:lang w:val="es-ES_tradnl"/>
        </w:rPr>
      </w:pPr>
      <w:r w:rsidRPr="007D5ED2">
        <w:t xml:space="preserve">    </w:t>
      </w:r>
      <w:r w:rsidRPr="005631F1">
        <w:rPr>
          <w:lang w:val="es-ES_tradnl"/>
        </w:rPr>
        <w:t>`descripcion` VARCHAR(100) NULL,</w:t>
      </w:r>
    </w:p>
    <w:p w:rsidR="0029283E" w:rsidRPr="005631F1" w:rsidRDefault="0029283E" w:rsidP="0029283E">
      <w:pPr>
        <w:rPr>
          <w:lang w:val="es-ES_tradnl"/>
        </w:rPr>
      </w:pPr>
      <w:r w:rsidRPr="005631F1">
        <w:rPr>
          <w:lang w:val="es-ES_tradnl"/>
        </w:rPr>
        <w:t xml:space="preserve">  </w:t>
      </w:r>
      <w:r>
        <w:rPr>
          <w:lang w:val="es-ES_tradnl"/>
        </w:rPr>
        <w:t xml:space="preserve">  </w:t>
      </w:r>
      <w:r w:rsidRPr="005631F1">
        <w:rPr>
          <w:lang w:val="es-ES_tradnl"/>
        </w:rPr>
        <w:t>`precioUnitario` DOUBLE NULL,</w:t>
      </w:r>
    </w:p>
    <w:p w:rsidR="0029283E" w:rsidRPr="007D5ED2" w:rsidRDefault="0029283E" w:rsidP="0029283E">
      <w:r w:rsidRPr="00EC0D14">
        <w:rPr>
          <w:lang w:val="es-ES_tradnl"/>
        </w:rPr>
        <w:t xml:space="preserve">    </w:t>
      </w:r>
      <w:r w:rsidRPr="007D5ED2">
        <w:t>`usarioGestor` VARCHAR(45) NULL,</w:t>
      </w:r>
    </w:p>
    <w:p w:rsidR="0029283E" w:rsidRDefault="0029283E" w:rsidP="0029283E">
      <w:r w:rsidRPr="007D5ED2">
        <w:t xml:space="preserve">    </w:t>
      </w:r>
      <w:r>
        <w:t>`ProductoOid` INT NULL,</w:t>
      </w:r>
    </w:p>
    <w:p w:rsidR="0029283E" w:rsidRDefault="0029283E" w:rsidP="0029283E">
      <w:r>
        <w:t xml:space="preserve">    PRIMARY KEY (`iditem`, `servicioOid`));</w:t>
      </w:r>
    </w:p>
    <w:p w:rsidR="0029283E" w:rsidRDefault="0029283E" w:rsidP="0029283E"/>
    <w:p w:rsidR="0029283E" w:rsidRDefault="0029283E" w:rsidP="0029283E">
      <w:r>
        <w:br w:type="page"/>
      </w:r>
    </w:p>
    <w:p w:rsidR="0029283E" w:rsidRPr="0029283E" w:rsidRDefault="0029283E" w:rsidP="0029283E">
      <w:pPr>
        <w:rPr>
          <w:b/>
          <w:lang w:val="es-ES_tradnl"/>
        </w:rPr>
      </w:pPr>
      <w:r w:rsidRPr="0029283E">
        <w:rPr>
          <w:b/>
          <w:lang w:val="es-ES_tradnl"/>
        </w:rPr>
        <w:lastRenderedPageBreak/>
        <w:t>Productos</w:t>
      </w:r>
    </w:p>
    <w:p w:rsidR="0029283E" w:rsidRPr="007D5ED2" w:rsidRDefault="0029283E" w:rsidP="0029283E">
      <w:r w:rsidRPr="007D5ED2">
        <w:t>CREATE TABLE `ob_dda`.`productos` (</w:t>
      </w:r>
    </w:p>
    <w:p w:rsidR="0029283E" w:rsidRDefault="0029283E" w:rsidP="0029283E">
      <w:r w:rsidRPr="007D5ED2">
        <w:t xml:space="preserve">    </w:t>
      </w:r>
      <w:r>
        <w:t>`oid` INT NOT NULL,</w:t>
      </w:r>
    </w:p>
    <w:p w:rsidR="0029283E" w:rsidRPr="007D5ED2" w:rsidRDefault="0029283E" w:rsidP="0029283E">
      <w:pPr>
        <w:rPr>
          <w:lang w:val="es-ES_tradnl"/>
        </w:rPr>
      </w:pPr>
      <w:r w:rsidRPr="005A4284">
        <w:t xml:space="preserve">    </w:t>
      </w:r>
      <w:r w:rsidRPr="007D5ED2">
        <w:rPr>
          <w:lang w:val="es-ES_tradnl"/>
        </w:rPr>
        <w:t>`codigo` VARCHAR(45) NULL,</w:t>
      </w:r>
    </w:p>
    <w:p w:rsidR="0029283E" w:rsidRPr="00C04B20" w:rsidRDefault="0029283E" w:rsidP="0029283E">
      <w:pPr>
        <w:rPr>
          <w:lang w:val="es-ES_tradnl"/>
        </w:rPr>
      </w:pPr>
      <w:r w:rsidRPr="007D5ED2">
        <w:rPr>
          <w:lang w:val="es-ES_tradnl"/>
        </w:rPr>
        <w:t xml:space="preserve">    </w:t>
      </w:r>
      <w:r w:rsidRPr="00C04B20">
        <w:rPr>
          <w:lang w:val="es-ES_tradnl"/>
        </w:rPr>
        <w:t>`nombre` VARCHAR(45) NULL,</w:t>
      </w:r>
    </w:p>
    <w:p w:rsidR="0029283E" w:rsidRPr="007D5ED2" w:rsidRDefault="0029283E" w:rsidP="0029283E">
      <w:r w:rsidRPr="00EC0D14">
        <w:rPr>
          <w:lang w:val="es-ES_tradnl"/>
        </w:rPr>
        <w:t xml:space="preserve">    </w:t>
      </w:r>
      <w:r w:rsidRPr="007D5ED2">
        <w:t>`precioUnitario` DOUBLE NULL,</w:t>
      </w:r>
    </w:p>
    <w:p w:rsidR="0029283E" w:rsidRDefault="0029283E" w:rsidP="0029283E">
      <w:r w:rsidRPr="007D5ED2">
        <w:t xml:space="preserve">    </w:t>
      </w:r>
      <w:r>
        <w:t>`stock` INT NULL,</w:t>
      </w:r>
    </w:p>
    <w:p w:rsidR="0029283E" w:rsidRDefault="0029283E" w:rsidP="0029283E">
      <w:r>
        <w:t xml:space="preserve">    `nombreUPP` VARCHAR(45) NULL,</w:t>
      </w:r>
    </w:p>
    <w:p w:rsidR="0029283E" w:rsidRPr="007D5ED2" w:rsidRDefault="0029283E" w:rsidP="0029283E">
      <w:r>
        <w:t xml:space="preserve">    </w:t>
      </w:r>
      <w:r w:rsidRPr="007D5ED2">
        <w:t>PRIMARY KEY (`oid`));</w:t>
      </w:r>
    </w:p>
    <w:p w:rsidR="0029283E" w:rsidRPr="007D5ED2" w:rsidRDefault="0029283E" w:rsidP="0029283E"/>
    <w:p w:rsidR="0029283E" w:rsidRPr="008C3A12" w:rsidRDefault="0029283E" w:rsidP="0029283E">
      <w:pPr>
        <w:rPr>
          <w:lang w:val="es-ES_tradnl"/>
        </w:rPr>
      </w:pPr>
      <w:r>
        <w:rPr>
          <w:lang w:val="es-ES_tradnl"/>
        </w:rPr>
        <w:t>//V</w:t>
      </w:r>
      <w:r w:rsidRPr="008C3A12">
        <w:rPr>
          <w:lang w:val="es-ES_tradnl"/>
        </w:rPr>
        <w:t xml:space="preserve">alores </w:t>
      </w:r>
      <w:r>
        <w:rPr>
          <w:lang w:val="es-ES_tradnl"/>
        </w:rPr>
        <w:t xml:space="preserve">validos </w:t>
      </w:r>
      <w:r w:rsidRPr="008C3A12">
        <w:rPr>
          <w:lang w:val="es-ES_tradnl"/>
        </w:rPr>
        <w:t>de t</w:t>
      </w:r>
      <w:r>
        <w:rPr>
          <w:lang w:val="es-ES_tradnl"/>
        </w:rPr>
        <w:t>ipoClienteCod: COM, PRF, DLC</w:t>
      </w:r>
    </w:p>
    <w:p w:rsidR="0029283E" w:rsidRPr="005A4284" w:rsidRDefault="0029283E" w:rsidP="0029283E">
      <w:pPr>
        <w:rPr>
          <w:b/>
        </w:rPr>
      </w:pPr>
      <w:r w:rsidRPr="005A4284">
        <w:rPr>
          <w:b/>
        </w:rPr>
        <w:t>Cliente</w:t>
      </w:r>
      <w:r>
        <w:rPr>
          <w:b/>
        </w:rPr>
        <w:t>s</w:t>
      </w:r>
    </w:p>
    <w:p w:rsidR="0029283E" w:rsidRDefault="0029283E" w:rsidP="0029283E">
      <w:r>
        <w:t>CREATE TABLE `ob_dda`.`clientes` (</w:t>
      </w:r>
    </w:p>
    <w:p w:rsidR="0029283E" w:rsidRDefault="0029283E" w:rsidP="0029283E">
      <w:r>
        <w:t xml:space="preserve">    `oid` INT NOT NULL,</w:t>
      </w:r>
    </w:p>
    <w:p w:rsidR="0029283E" w:rsidRPr="007D5ED2" w:rsidRDefault="0029283E" w:rsidP="0029283E">
      <w:r w:rsidRPr="0029283E">
        <w:t xml:space="preserve">    </w:t>
      </w:r>
      <w:r w:rsidRPr="007D5ED2">
        <w:t>`idCliente` INT NULL,</w:t>
      </w:r>
    </w:p>
    <w:p w:rsidR="0029283E" w:rsidRPr="00ED7B8F" w:rsidRDefault="0029283E" w:rsidP="0029283E">
      <w:pPr>
        <w:rPr>
          <w:lang w:val="es-ES_tradnl"/>
        </w:rPr>
      </w:pPr>
      <w:r w:rsidRPr="007D5ED2">
        <w:t xml:space="preserve">    </w:t>
      </w:r>
      <w:r w:rsidRPr="00ED7B8F">
        <w:rPr>
          <w:lang w:val="es-ES_tradnl"/>
        </w:rPr>
        <w:t>`nombre` VARCHAR(45) NULL,</w:t>
      </w:r>
    </w:p>
    <w:p w:rsidR="0029283E" w:rsidRPr="00EC0D14" w:rsidRDefault="0029283E" w:rsidP="0029283E">
      <w:pPr>
        <w:rPr>
          <w:lang w:val="es-ES_tradnl"/>
        </w:rPr>
      </w:pPr>
      <w:r w:rsidRPr="00EC0D14">
        <w:rPr>
          <w:lang w:val="es-ES_tradnl"/>
        </w:rPr>
        <w:t xml:space="preserve">    `email` VARCHAR(100) NULL,</w:t>
      </w:r>
    </w:p>
    <w:p w:rsidR="0029283E" w:rsidRPr="007D5ED2" w:rsidRDefault="0029283E" w:rsidP="0029283E">
      <w:r w:rsidRPr="00EC0D14">
        <w:rPr>
          <w:lang w:val="es-ES_tradnl"/>
        </w:rPr>
        <w:t xml:space="preserve">    </w:t>
      </w:r>
      <w:r w:rsidRPr="007D5ED2">
        <w:t>`tipoClienteCod` CHAR(3) NULL,</w:t>
      </w:r>
    </w:p>
    <w:p w:rsidR="0029283E" w:rsidRPr="007D5ED2" w:rsidRDefault="0029283E" w:rsidP="0029283E">
      <w:r w:rsidRPr="007D5ED2">
        <w:t xml:space="preserve">    PRIMARY KEY (`oid`));</w:t>
      </w:r>
    </w:p>
    <w:p w:rsidR="0029283E" w:rsidRPr="007D5ED2" w:rsidRDefault="0029283E" w:rsidP="0029283E"/>
    <w:p w:rsidR="0029283E" w:rsidRDefault="0029283E" w:rsidP="0029283E">
      <w:pPr>
        <w:rPr>
          <w:b/>
          <w:lang w:val="es-ES_tradnl"/>
        </w:rPr>
      </w:pPr>
      <w:r>
        <w:rPr>
          <w:b/>
          <w:lang w:val="es-ES_tradnl"/>
        </w:rPr>
        <w:t>Datos</w:t>
      </w:r>
      <w:r w:rsidRPr="005A4284">
        <w:rPr>
          <w:b/>
          <w:lang w:val="es-ES_tradnl"/>
        </w:rPr>
        <w:t xml:space="preserve"> pre-insertados:</w:t>
      </w:r>
    </w:p>
    <w:p w:rsidR="0029283E" w:rsidRPr="005A4284" w:rsidRDefault="0029283E" w:rsidP="0029283E">
      <w:pPr>
        <w:rPr>
          <w:b/>
          <w:lang w:val="es-ES_tradnl"/>
        </w:rPr>
      </w:pPr>
    </w:p>
    <w:p w:rsidR="0029283E" w:rsidRPr="007474D6" w:rsidRDefault="0029283E" w:rsidP="0029283E">
      <w:pPr>
        <w:rPr>
          <w:lang w:val="es-ES_tradnl"/>
        </w:rPr>
      </w:pPr>
      <w:r>
        <w:rPr>
          <w:lang w:val="es-ES_tradnl"/>
        </w:rPr>
        <w:t>INSERT INTO productos</w:t>
      </w:r>
      <w:r w:rsidRPr="007474D6">
        <w:rPr>
          <w:lang w:val="es-ES_tradnl"/>
        </w:rPr>
        <w:t>(oid, codigo, nombre, precioUnitario, stock, nombreUPP) VALUES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1, "c001", "Pescado a la Plancha", 260, 15, "Cocina"),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2, "c002", "Milanesa napolitana", 360, 25, "Cocina"),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3, "c003", "Ensalada de la casa", 220, 18, "Cocina"),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4, "c004", "Empanadas varias (1un)", 50, 45, "Cocina"),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5, "c005", "Tallarines Lomein", 300, 40, "Cocina"),</w:t>
      </w:r>
    </w:p>
    <w:p w:rsidR="0029283E" w:rsidRPr="007474D6" w:rsidRDefault="0029283E" w:rsidP="0029283E">
      <w:pPr>
        <w:rPr>
          <w:lang w:val="es-ES_tradnl"/>
        </w:rPr>
      </w:pPr>
      <w:r w:rsidRPr="007474D6">
        <w:rPr>
          <w:lang w:val="es-ES_tradnl"/>
        </w:rPr>
        <w:t>(106, "c006", "Arrollado de pollo", 350, 15, "Cocina"),</w:t>
      </w:r>
    </w:p>
    <w:p w:rsidR="0029283E" w:rsidRPr="007474D6" w:rsidRDefault="0029283E" w:rsidP="0029283E">
      <w:r w:rsidRPr="007474D6">
        <w:t>(107, "b001", "Refresco 1lt", 120, 15, "Bar"),</w:t>
      </w:r>
    </w:p>
    <w:p w:rsidR="0029283E" w:rsidRPr="007474D6" w:rsidRDefault="0029283E" w:rsidP="0029283E">
      <w:r w:rsidRPr="007474D6">
        <w:t>(108, "b00</w:t>
      </w:r>
      <w:r>
        <w:t>2</w:t>
      </w:r>
      <w:r w:rsidRPr="007474D6">
        <w:t>", "Agua Mineral 500ml", 60, 15, "Bar"),</w:t>
      </w:r>
    </w:p>
    <w:p w:rsidR="0029283E" w:rsidRPr="007474D6" w:rsidRDefault="0029283E" w:rsidP="0029283E">
      <w:r w:rsidRPr="007474D6">
        <w:t>(109, "b00</w:t>
      </w:r>
      <w:r>
        <w:t>3</w:t>
      </w:r>
      <w:r w:rsidRPr="007474D6">
        <w:t>", "Cerveza 1lt", 180, 15, "Bar"),</w:t>
      </w:r>
    </w:p>
    <w:p w:rsidR="0029283E" w:rsidRPr="005A4284" w:rsidRDefault="0029283E" w:rsidP="0029283E">
      <w:r w:rsidRPr="005A4284">
        <w:t>(110, "b004", "Café", 35, 65, "Bar")</w:t>
      </w:r>
    </w:p>
    <w:p w:rsidR="0029283E" w:rsidRPr="005A4284" w:rsidRDefault="0029283E" w:rsidP="0029283E"/>
    <w:p w:rsidR="0029283E" w:rsidRPr="001F65D9" w:rsidRDefault="0029283E" w:rsidP="0029283E">
      <w:r w:rsidRPr="001F65D9">
        <w:t>INSERT INTO cliente</w:t>
      </w:r>
      <w:r>
        <w:t>s</w:t>
      </w:r>
      <w:r w:rsidRPr="001F65D9">
        <w:t>(oid, idCliente, nombre, email) VALUES</w:t>
      </w:r>
    </w:p>
    <w:p w:rsidR="0029283E" w:rsidRPr="001F65D9" w:rsidRDefault="0029283E" w:rsidP="0029283E">
      <w:r w:rsidRPr="001F65D9">
        <w:t>(111, 11, 'Donald Dump', 'iown@theworld.com');</w:t>
      </w:r>
    </w:p>
    <w:p w:rsidR="0029283E" w:rsidRPr="001F65D9" w:rsidRDefault="0029283E" w:rsidP="0029283E"/>
    <w:p w:rsidR="0029283E" w:rsidRPr="001F65D9" w:rsidRDefault="0029283E" w:rsidP="0029283E">
      <w:r w:rsidRPr="001F65D9">
        <w:t>INSERT INTO cliente</w:t>
      </w:r>
      <w:r>
        <w:t>s</w:t>
      </w:r>
      <w:r w:rsidRPr="001F65D9">
        <w:t>(oid, idCliente, nombre, email, tipoClienteCod) VALUES</w:t>
      </w:r>
    </w:p>
    <w:p w:rsidR="0029283E" w:rsidRPr="001F65D9" w:rsidRDefault="0029283E" w:rsidP="0029283E">
      <w:r w:rsidRPr="001F65D9">
        <w:t>(112, 12, 'Disect Ed', 'Disected@gpk.com', 'COM'),</w:t>
      </w:r>
    </w:p>
    <w:p w:rsidR="0029283E" w:rsidRPr="001F65D9" w:rsidRDefault="0029283E" w:rsidP="0029283E">
      <w:r w:rsidRPr="001F65D9">
        <w:t>(113, 13, 'Jay Decay', 'jaydecay@dominiolargo.com', 'PRF'),</w:t>
      </w:r>
    </w:p>
    <w:p w:rsidR="0029283E" w:rsidRPr="001F65D9" w:rsidRDefault="0029283E" w:rsidP="0029283E">
      <w:r w:rsidRPr="001F65D9">
        <w:t>(114, 1</w:t>
      </w:r>
      <w:r>
        <w:t>4</w:t>
      </w:r>
      <w:r w:rsidRPr="001F65D9">
        <w:t>, 'Tom Tom', 'tom@tom.com', 'DLC');</w:t>
      </w:r>
    </w:p>
    <w:p w:rsidR="0029283E" w:rsidRPr="001F65D9" w:rsidRDefault="0029283E" w:rsidP="0029283E"/>
    <w:p w:rsidR="0029283E" w:rsidRPr="001F65D9" w:rsidRDefault="0029283E" w:rsidP="0029283E">
      <w:pPr>
        <w:rPr>
          <w:lang w:val="es-ES_tradnl"/>
        </w:rPr>
      </w:pPr>
      <w:r w:rsidRPr="003C72AE">
        <w:rPr>
          <w:lang w:val="es-ES_tradnl"/>
        </w:rPr>
        <w:t>Inicializo la tabl</w:t>
      </w:r>
      <w:r>
        <w:rPr>
          <w:lang w:val="es-ES_tradnl"/>
        </w:rPr>
        <w:t>a</w:t>
      </w:r>
      <w:r w:rsidRPr="003C72AE">
        <w:rPr>
          <w:lang w:val="es-ES_tradnl"/>
        </w:rPr>
        <w:t xml:space="preserve"> oid con </w:t>
      </w:r>
      <w:r>
        <w:rPr>
          <w:lang w:val="es-ES_tradnl"/>
        </w:rPr>
        <w:t>el número 115, luego de haber puesto los productos y clientes:</w:t>
      </w:r>
    </w:p>
    <w:p w:rsidR="0029283E" w:rsidRPr="000D1518" w:rsidRDefault="0029283E">
      <w:pPr>
        <w:rPr>
          <w:rFonts w:asciiTheme="majorHAnsi" w:hAnsiTheme="majorHAnsi"/>
          <w:b/>
          <w:smallCaps/>
          <w:sz w:val="28"/>
          <w:szCs w:val="40"/>
        </w:rPr>
      </w:pPr>
      <w:r w:rsidRPr="001F65D9">
        <w:t>INSE</w:t>
      </w:r>
      <w:r>
        <w:t>RT INTO oid(value) VALUES (115)</w:t>
      </w:r>
      <w:r w:rsidR="000D1518" w:rsidRPr="000D1518">
        <w:t xml:space="preserve"> </w:t>
      </w:r>
    </w:p>
    <w:p w:rsidR="000D1518" w:rsidRPr="007D5ED2" w:rsidRDefault="000D1518">
      <w:pPr>
        <w:rPr>
          <w:rFonts w:asciiTheme="majorHAnsi" w:hAnsiTheme="majorHAnsi"/>
          <w:b/>
          <w:smallCaps/>
          <w:sz w:val="28"/>
          <w:szCs w:val="40"/>
        </w:rPr>
      </w:pPr>
      <w:r w:rsidRPr="007D5ED2">
        <w:br w:type="page"/>
      </w:r>
    </w:p>
    <w:p w:rsidR="00D83513" w:rsidRDefault="00D83513" w:rsidP="00D83513">
      <w:pPr>
        <w:pStyle w:val="Heading1"/>
        <w:rPr>
          <w:lang w:val="es-ES_tradnl"/>
        </w:rPr>
      </w:pPr>
      <w:bookmarkStart w:id="12" w:name="_Toc500436315"/>
      <w:r w:rsidRPr="00EC0D14">
        <w:rPr>
          <w:lang w:val="es-ES_tradnl"/>
        </w:rPr>
        <w:lastRenderedPageBreak/>
        <w:t>C</w:t>
      </w:r>
      <w:r>
        <w:rPr>
          <w:lang w:val="es-ES_tradnl"/>
        </w:rPr>
        <w:t>ódigo – Cliente</w:t>
      </w:r>
      <w:bookmarkEnd w:id="12"/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jav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>ut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>Mapeado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>Mapeador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rsist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>Persist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oid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id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poCliente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O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o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O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o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oid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o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id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String 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nombr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String 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email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ema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ipoCliente get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tip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t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TipoCliente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String st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str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st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COM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Comu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PRF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Preferenci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DLC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DeLaCas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 getClienteFromDB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Persistencia p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Persist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Insta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MapeadorCliente mc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apeadorClient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ArrayList arr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p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busc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mc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idCliente = "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I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ar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siz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ar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tipo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  <w:lang w:val="es-UY"/>
        </w:rPr>
        <w:t>"Sin Beneficio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String 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OtrosDescuento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ota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p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p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D83513" w:rsidRDefault="00D83513" w:rsidP="00D83513">
      <w:pPr>
        <w:rPr>
          <w:lang w:val="es-ES_tradnl"/>
        </w:rPr>
      </w:pPr>
    </w:p>
    <w:p w:rsidR="00D83513" w:rsidRDefault="00D83513">
      <w:pPr>
        <w:rPr>
          <w:lang w:val="es-ES_tradnl"/>
        </w:rPr>
      </w:pPr>
      <w:r>
        <w:rPr>
          <w:lang w:val="es-ES_tradnl"/>
        </w:rPr>
        <w:br w:type="page"/>
      </w:r>
    </w:p>
    <w:p w:rsidR="00D83513" w:rsidRDefault="00D83513" w:rsidP="00D83513">
      <w:pPr>
        <w:pStyle w:val="Heading1"/>
        <w:rPr>
          <w:lang w:val="es-ES_tradnl"/>
        </w:rPr>
      </w:pPr>
      <w:bookmarkStart w:id="13" w:name="_Toc500436316"/>
      <w:r w:rsidRPr="00EC0D14">
        <w:rPr>
          <w:lang w:val="es-ES_tradnl"/>
        </w:rPr>
        <w:lastRenderedPageBreak/>
        <w:t>C</w:t>
      </w:r>
      <w:r>
        <w:rPr>
          <w:lang w:val="es-ES_tradnl"/>
        </w:rPr>
        <w:t>ódigo – TipoCliente</w:t>
      </w:r>
      <w:bookmarkEnd w:id="13"/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ackag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ut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ArrayLis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Comun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ipo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8080"/>
          <w:sz w:val="20"/>
          <w:szCs w:val="20"/>
        </w:rPr>
        <w:t>"Café gratis"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  <w:t>//Codigo de café es b004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b004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UY"/>
        </w:rPr>
      </w:pP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D83513" w:rsidRDefault="00D83513">
      <w:pPr>
        <w:rPr>
          <w:lang w:val="es-ES_tradnl"/>
        </w:rPr>
      </w:pPr>
      <w:r>
        <w:rPr>
          <w:lang w:val="es-ES_tradnl"/>
        </w:rPr>
        <w:br w:type="page"/>
      </w:r>
    </w:p>
    <w:p w:rsidR="00D83513" w:rsidRDefault="00D83513" w:rsidP="00D83513">
      <w:pPr>
        <w:pStyle w:val="Heading1"/>
        <w:rPr>
          <w:lang w:val="es-ES_tradnl"/>
        </w:rPr>
      </w:pPr>
      <w:bookmarkStart w:id="14" w:name="_Toc500436317"/>
      <w:r w:rsidRPr="00EC0D14">
        <w:rPr>
          <w:lang w:val="es-ES_tradnl"/>
        </w:rPr>
        <w:lastRenderedPageBreak/>
        <w:t>C</w:t>
      </w:r>
      <w:r>
        <w:rPr>
          <w:lang w:val="es-ES_tradnl"/>
        </w:rPr>
        <w:t>ódigo – ClienteComun</w:t>
      </w:r>
      <w:bookmarkEnd w:id="14"/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ackag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ut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ArrayLis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Comun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ipo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8080"/>
          <w:sz w:val="20"/>
          <w:szCs w:val="20"/>
        </w:rPr>
        <w:t>"Café gratis"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  <w:t>//Codigo de café es b004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b004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83513" w:rsidRPr="00657BA8" w:rsidRDefault="00D83513">
      <w:r w:rsidRPr="00657BA8">
        <w:br w:type="page"/>
      </w:r>
    </w:p>
    <w:p w:rsidR="00D83513" w:rsidRPr="00657BA8" w:rsidRDefault="00D83513" w:rsidP="00D83513">
      <w:pPr>
        <w:pStyle w:val="Heading1"/>
      </w:pPr>
      <w:bookmarkStart w:id="15" w:name="_Toc500436318"/>
      <w:r w:rsidRPr="00657BA8">
        <w:lastRenderedPageBreak/>
        <w:t>Código – ClientePreferencial</w:t>
      </w:r>
      <w:bookmarkEnd w:id="15"/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uti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ArrayList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ClientePreferencial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TipoCliente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String getBeneficioText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8080"/>
          <w:sz w:val="20"/>
          <w:szCs w:val="20"/>
        </w:rPr>
        <w:t>"Agua gratis y -5% (si total &gt;$2000)"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E3DA6"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  <w:t>//Codigo del agua mineral es b002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sz w:val="20"/>
          <w:szCs w:val="20"/>
        </w:rPr>
        <w:t>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b002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otal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200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otal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.05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D83513" w:rsidRDefault="00D83513">
      <w:pPr>
        <w:rPr>
          <w:lang w:val="es-ES_tradnl"/>
        </w:rPr>
      </w:pPr>
      <w:r>
        <w:rPr>
          <w:lang w:val="es-ES_tradnl"/>
        </w:rPr>
        <w:br w:type="page"/>
      </w:r>
    </w:p>
    <w:p w:rsidR="00D83513" w:rsidRDefault="00D83513" w:rsidP="00D83513">
      <w:pPr>
        <w:pStyle w:val="Heading1"/>
        <w:rPr>
          <w:lang w:val="es-ES_tradnl"/>
        </w:rPr>
      </w:pPr>
      <w:bookmarkStart w:id="16" w:name="_Toc500436319"/>
      <w:r w:rsidRPr="00EC0D14">
        <w:rPr>
          <w:lang w:val="es-ES_tradnl"/>
        </w:rPr>
        <w:lastRenderedPageBreak/>
        <w:t>C</w:t>
      </w:r>
      <w:r>
        <w:rPr>
          <w:lang w:val="es-ES_tradnl"/>
        </w:rPr>
        <w:t>ódigo – ClienteDeLaCasa</w:t>
      </w:r>
      <w:bookmarkEnd w:id="16"/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ackag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jav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ut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rrayLis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class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ClienteDeLaCasa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mplements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po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D5ED2">
        <w:rPr>
          <w:rFonts w:ascii="Courier New" w:eastAsia="Times New Roman" w:hAnsi="Courier New" w:cs="Courier New"/>
          <w:sz w:val="20"/>
          <w:szCs w:val="20"/>
        </w:rPr>
        <w:t>@Override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String getBeneficioText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8080"/>
          <w:sz w:val="20"/>
          <w:szCs w:val="20"/>
        </w:rPr>
        <w:t>"$500 de consumo gratis"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String getCodigoProductoDescontad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@Override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getOtrosDescuento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83513" w:rsidRPr="007D5ED2" w:rsidRDefault="00D83513" w:rsidP="00D83513"/>
    <w:p w:rsidR="00D83513" w:rsidRPr="007D5ED2" w:rsidRDefault="00D83513" w:rsidP="00D83513"/>
    <w:p w:rsidR="00D83513" w:rsidRPr="007D5ED2" w:rsidRDefault="00D83513" w:rsidP="00D83513"/>
    <w:p w:rsidR="00D83513" w:rsidRPr="007D5ED2" w:rsidRDefault="00D83513" w:rsidP="00D83513"/>
    <w:p w:rsidR="00D83513" w:rsidRPr="007D5ED2" w:rsidRDefault="00D83513" w:rsidP="00D83513"/>
    <w:p w:rsidR="00D83513" w:rsidRPr="007D5ED2" w:rsidRDefault="00D83513">
      <w:pPr>
        <w:rPr>
          <w:rFonts w:asciiTheme="majorHAnsi" w:hAnsiTheme="majorHAnsi"/>
          <w:b/>
          <w:smallCaps/>
          <w:sz w:val="28"/>
          <w:szCs w:val="40"/>
        </w:rPr>
      </w:pPr>
      <w:r w:rsidRPr="007D5ED2">
        <w:br w:type="page"/>
      </w:r>
    </w:p>
    <w:p w:rsidR="008B7376" w:rsidRPr="007D5ED2" w:rsidRDefault="00DB3CED" w:rsidP="00DB3CED">
      <w:pPr>
        <w:pStyle w:val="Heading1"/>
      </w:pPr>
      <w:bookmarkStart w:id="17" w:name="_Toc500436320"/>
      <w:r w:rsidRPr="007D5ED2">
        <w:lastRenderedPageBreak/>
        <w:t>C</w:t>
      </w:r>
      <w:r w:rsidR="00462B97" w:rsidRPr="007D5ED2">
        <w:t>ódigo – Mozo</w:t>
      </w:r>
      <w:bookmarkEnd w:id="17"/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util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ozo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Usuario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462B97">
        <w:rPr>
          <w:rFonts w:ascii="Courier New" w:eastAsia="Times New Roman" w:hAnsi="Courier New" w:cs="Courier New"/>
          <w:color w:val="008000"/>
          <w:sz w:val="20"/>
          <w:szCs w:val="20"/>
        </w:rPr>
        <w:t>// &lt;editor-fold defaultstate="collapsed" desc="Gets, Sets y Agregar-Remover Mesas"&gt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mesas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62B97">
        <w:rPr>
          <w:rFonts w:ascii="Courier New" w:eastAsia="Times New Roman" w:hAnsi="Courier New" w:cs="Courier New"/>
          <w:sz w:val="20"/>
          <w:szCs w:val="20"/>
        </w:rPr>
        <w:t>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getMesa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esa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mesa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contain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mesa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ad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setMoz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 get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transferencia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/editor-fold&gt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 xml:space="preserve">// &lt;editor-fold defaultstate="collapsed" desc="Observable Section"&gt;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 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setChanged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notifyObserver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olicitar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et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SolicitadaFrom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transferencia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notificar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ien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!=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amp;&amp;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s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enum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ventos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Solicitada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    transferenciaSolicitadaFrom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Rechazad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</w:p>
    <w:p w:rsid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Aceptad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</w:p>
    <w:p w:rsidR="00BB28A8" w:rsidRPr="00BB28A8" w:rsidRDefault="00BB28A8" w:rsidP="00BB28A8">
      <w:pPr>
        <w:shd w:val="clear" w:color="auto" w:fill="FFFFFF"/>
        <w:spacing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s-ES_tradnl"/>
        </w:rPr>
      </w:pPr>
      <w:r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</w:t>
      </w:r>
      <w:r w:rsidRPr="00BB28A8">
        <w:rPr>
          <w:rFonts w:ascii="Courier New" w:eastAsia="Times New Roman" w:hAnsi="Courier New" w:cs="Courier New"/>
          <w:sz w:val="20"/>
          <w:szCs w:val="20"/>
          <w:lang w:val="es-ES_tradnl"/>
        </w:rPr>
        <w:t>transferenciaActualizada,</w:t>
      </w:r>
    </w:p>
    <w:p w:rsidR="00BB28A8" w:rsidRPr="001A7B47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TiempoTerminado,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pedido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tieneMesa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s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amp;&amp;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mesa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isEmpty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ieneMesasAbiert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ieneMes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or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Mesa m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: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m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estaAbierta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ceptarTransferenci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transferencia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    transferencia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confirmar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chazar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Rechazad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toString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EC0D14" w:rsidRDefault="00462B97">
      <w:pPr>
        <w:rPr>
          <w:lang w:val="es-ES_tradnl"/>
        </w:rPr>
      </w:pPr>
      <w:r w:rsidRPr="00EC0D14">
        <w:rPr>
          <w:lang w:val="es-ES_tradnl"/>
        </w:rPr>
        <w:br w:type="page"/>
      </w:r>
    </w:p>
    <w:p w:rsidR="00462B97" w:rsidRPr="00EC0D14" w:rsidRDefault="00462B97" w:rsidP="00462B97">
      <w:pPr>
        <w:pStyle w:val="Heading1"/>
        <w:rPr>
          <w:lang w:val="es-ES_tradnl"/>
        </w:rPr>
      </w:pPr>
      <w:bookmarkStart w:id="18" w:name="_Toc500436321"/>
      <w:r w:rsidRPr="00EC0D14">
        <w:rPr>
          <w:lang w:val="es-ES_tradnl"/>
        </w:rPr>
        <w:lastRenderedPageBreak/>
        <w:t>Código – Gestor</w:t>
      </w:r>
      <w:bookmarkEnd w:id="18"/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xtends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suari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008000"/>
          <w:sz w:val="20"/>
          <w:szCs w:val="20"/>
        </w:rPr>
        <w:t>// &lt;editor-fold defaultstate="collapsed" desc="Gets y Sets"&gt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 get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unidad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Gestor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pedidos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5A4284">
        <w:rPr>
          <w:rFonts w:ascii="Courier New" w:eastAsia="Times New Roman" w:hAnsi="Courier New" w:cs="Courier New"/>
          <w:color w:val="008000"/>
          <w:sz w:val="20"/>
          <w:szCs w:val="20"/>
          <w:lang w:val="es-UY"/>
        </w:rPr>
        <w:t>// &lt;/editor-fold&gt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baja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signar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EC0D1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procesarPedido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finaliza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finaliza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462B97" w:rsidRPr="001A7B47" w:rsidRDefault="00462B97" w:rsidP="00462B97">
      <w:pPr>
        <w:pStyle w:val="Heading1"/>
        <w:rPr>
          <w:lang w:val="es-ES_tradnl"/>
        </w:rPr>
      </w:pPr>
      <w:bookmarkStart w:id="19" w:name="_Toc500436322"/>
      <w:r w:rsidRPr="001A7B47">
        <w:rPr>
          <w:lang w:val="es-ES_tradnl"/>
        </w:rPr>
        <w:lastRenderedPageBreak/>
        <w:t>Código – Mesa</w:t>
      </w:r>
      <w:bookmarkEnd w:id="19"/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uti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ArrayList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esa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boolea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biert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zo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rvicio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ransferencia 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Cliente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defaultstate="collapsed" desc="Gets y Sets y Agregar-Remover Items"&gt;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nr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estaAbiert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abiert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brir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abierta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ue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ervicio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rvici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7E3DA6" w:rsidRPr="007D5ED2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servici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setMes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zo get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Mozo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moz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ransferencia g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Transferencia 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transferencia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rvicio get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657BA8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t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rvicio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servici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removerItemAl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Item 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remover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 get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agregarItemAl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Item 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Producto product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Produc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cantidad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Cantida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lastRenderedPageBreak/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staAbiert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amp;&amp;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product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amp;&amp;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cantidad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gt;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produc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hayStock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cantidad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Pedido pedid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Pedi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pedi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gregar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item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pedi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err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staAbiert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!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hayPendiente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uardar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servici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rvici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abierta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fals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else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row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deloExceptio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  <w:lang w:val="es-UY"/>
        </w:rPr>
        <w:t>"Hay items sin finalizar, por lo que no se puede cerrar la mesa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equal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Object obj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Mesa mesa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es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obj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nr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getNr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ransferenciaRechazad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 mozoDestin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Destin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transferenciaRechazad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ransferenciaAceptad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 mozoDestin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 mozoOrigen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Orige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Destin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setTransferenci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Orige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removerMes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Destin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gregarMes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Orige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transferenciaAceptada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Mesa:"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nro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, "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visar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>pedi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agregar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id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ClienteFromDB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id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Cliente no válido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liente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  <w:lang w:val="es-UY"/>
        </w:rPr>
        <w:t>"No hay cliente agregado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Nombr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liente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808080"/>
          <w:sz w:val="20"/>
          <w:szCs w:val="20"/>
        </w:rPr>
        <w:t>"Sin Beneficio"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BeneficioText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String 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CodigoProductoDescontado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cliente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cliente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E3DA6">
        <w:rPr>
          <w:rFonts w:ascii="Courier New" w:eastAsia="Times New Roman" w:hAnsi="Courier New" w:cs="Courier New"/>
          <w:sz w:val="20"/>
          <w:szCs w:val="20"/>
        </w:rPr>
        <w:t>getOtrosDescuentos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E3DA6">
        <w:rPr>
          <w:rFonts w:ascii="Courier New" w:eastAsia="Times New Roman" w:hAnsi="Courier New" w:cs="Courier New"/>
          <w:sz w:val="20"/>
          <w:szCs w:val="20"/>
        </w:rPr>
        <w:t>total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E3DA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E3DA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E3DA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E3DA6" w:rsidRPr="007E3DA6" w:rsidRDefault="007E3DA6" w:rsidP="007E3DA6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E3DA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7D5ED2" w:rsidRDefault="00462B97">
      <w:pPr>
        <w:rPr>
          <w:rFonts w:asciiTheme="majorHAnsi" w:hAnsiTheme="majorHAnsi"/>
          <w:b/>
          <w:smallCaps/>
          <w:sz w:val="28"/>
          <w:szCs w:val="40"/>
        </w:rPr>
      </w:pPr>
      <w:r w:rsidRPr="007D5ED2">
        <w:br w:type="page"/>
      </w:r>
    </w:p>
    <w:p w:rsidR="00462B97" w:rsidRPr="007D5ED2" w:rsidRDefault="00462B97" w:rsidP="00462B97">
      <w:pPr>
        <w:pStyle w:val="Heading1"/>
      </w:pPr>
      <w:bookmarkStart w:id="20" w:name="_Toc500436323"/>
      <w:r w:rsidRPr="007D5ED2">
        <w:lastRenderedPageBreak/>
        <w:t>Código – Servicio</w:t>
      </w:r>
      <w:bookmarkEnd w:id="20"/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util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ArrayList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ervicio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62B97">
        <w:rPr>
          <w:rFonts w:ascii="Courier New" w:eastAsia="Times New Roman" w:hAnsi="Courier New" w:cs="Courier New"/>
          <w:sz w:val="20"/>
          <w:szCs w:val="20"/>
        </w:rPr>
        <w:t>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esa 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008000"/>
          <w:sz w:val="20"/>
          <w:szCs w:val="20"/>
        </w:rPr>
        <w:t>// &lt;editor-fold defaultstate="collapsed" desc="Agregar-Remover Items"&gt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ervici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items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 get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mesa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esa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62B97">
        <w:rPr>
          <w:rFonts w:ascii="Courier New" w:eastAsia="Times New Roman" w:hAnsi="Courier New" w:cs="Courier New"/>
          <w:sz w:val="20"/>
          <w:szCs w:val="20"/>
        </w:rPr>
        <w:t>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get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agregar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 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validar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ad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hacerPedid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remover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 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remov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montoTotal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total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 i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2B97">
        <w:rPr>
          <w:rFonts w:ascii="Courier New" w:eastAsia="Times New Roman" w:hAnsi="Courier New" w:cs="Courier New"/>
          <w:sz w:val="20"/>
          <w:szCs w:val="20"/>
        </w:rPr>
        <w:t>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total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i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getMont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hayPendiente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 i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462B97">
        <w:rPr>
          <w:rFonts w:ascii="Courier New" w:eastAsia="Times New Roman" w:hAnsi="Courier New" w:cs="Courier New"/>
          <w:sz w:val="20"/>
          <w:szCs w:val="20"/>
        </w:rPr>
        <w:t>item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getEstad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462B97">
        <w:rPr>
          <w:rFonts w:ascii="Courier New" w:eastAsia="Times New Roman" w:hAnsi="Courier New" w:cs="Courier New"/>
          <w:sz w:val="20"/>
          <w:szCs w:val="20"/>
        </w:rPr>
        <w:t>equal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Item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Estad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>pendient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657BA8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8080"/>
          <w:sz w:val="20"/>
          <w:szCs w:val="20"/>
        </w:rPr>
        <w:t>"Servicio: "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mesa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</w:rPr>
        <w:t>toString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="004D7578"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ctualizar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visar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Default="00462B97" w:rsidP="00462B97"/>
    <w:p w:rsidR="00462B97" w:rsidRDefault="00462B97" w:rsidP="00462B97">
      <w:pPr>
        <w:pStyle w:val="Heading1"/>
      </w:pPr>
      <w:bookmarkStart w:id="21" w:name="_Toc500436324"/>
      <w:r>
        <w:lastRenderedPageBreak/>
        <w:t>Código – Item</w:t>
      </w:r>
      <w:bookmarkEnd w:id="21"/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Item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oducto 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ant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tring descripc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doubl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PARA CONGELAR EL PRECIO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stado est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rvicio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valida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cantidad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color w:val="808080"/>
          <w:sz w:val="20"/>
          <w:szCs w:val="20"/>
        </w:rPr>
        <w:t>"Cantidad invalida"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roduct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Debe elegir al menos un producto"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6A64FC">
        <w:rPr>
          <w:rFonts w:ascii="Courier New" w:eastAsia="Times New Roman" w:hAnsi="Courier New" w:cs="Courier New"/>
          <w:sz w:val="20"/>
          <w:szCs w:val="20"/>
        </w:rPr>
        <w:t>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hayStock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cantida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color w:val="808080"/>
          <w:sz w:val="20"/>
          <w:szCs w:val="20"/>
        </w:rPr>
        <w:t>"Sin Stock"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ctualizar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ctualizar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enum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stad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ndient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finaliz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>// &lt;editor-fold defaultstate="collapsed" desc="Gets y Sets"&gt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Producto get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et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Producto 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product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recioUnitario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>getPrecioUnitari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Cantida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Cantidad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antidad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cantidad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antidad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getDescripc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descripc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etDescripc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descripc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descripcion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descripc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PrecioUnit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precioUnit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PrecioUnitari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recioUnitario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stado getEstad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57BA8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estad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Est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stado est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estad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st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 get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edid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rvicio get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ervicio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servici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/editor-fold&gt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getMonto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*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ant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hace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ervicio 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et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ervic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et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laborar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ant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57B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57BA8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57B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producto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color w:val="808080"/>
          <w:sz w:val="20"/>
          <w:szCs w:val="20"/>
        </w:rPr>
        <w:t>" x"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657BA8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657B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57B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rPr>
          <w:lang w:val="es-ES_tradnl"/>
        </w:rPr>
      </w:pPr>
    </w:p>
    <w:p w:rsidR="00462B97" w:rsidRPr="001A7B47" w:rsidRDefault="00462B97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462B97" w:rsidRPr="001A7B47" w:rsidRDefault="00462B97" w:rsidP="00462B97">
      <w:pPr>
        <w:pStyle w:val="Heading1"/>
        <w:rPr>
          <w:lang w:val="es-ES_tradnl"/>
        </w:rPr>
      </w:pPr>
      <w:bookmarkStart w:id="22" w:name="_Toc500436325"/>
      <w:r w:rsidRPr="001A7B47">
        <w:rPr>
          <w:lang w:val="es-ES_tradnl"/>
        </w:rPr>
        <w:lastRenderedPageBreak/>
        <w:t>Código – Producto</w:t>
      </w:r>
      <w:bookmarkEnd w:id="22"/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oduct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precioUnitari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UnidadProcesadora un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008000"/>
          <w:sz w:val="20"/>
          <w:szCs w:val="20"/>
        </w:rPr>
        <w:t>// &lt;editor-fold defaultstate="collapsed" desc="Gets y Sets"&gt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Product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5A4284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Product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</w:rPr>
        <w:t>String codig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String nombre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precioUnitari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stock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UnidadProcesadora unidad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codig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odig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nombre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precioUnitari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precioUnitari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stock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setUn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un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get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et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String 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codigo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odig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get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et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>String 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nombre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nombr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getPrecioUnitari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precioUnitari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PrecioUnit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doubl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recioUnitari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ecioUnit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get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et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stock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tock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 get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t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unidad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gregar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hayStock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stock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elaborarProducto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462B9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stock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462B97" w:rsidRPr="00462B9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62B97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462B9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462B9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62B97" w:rsidRPr="007D5ED2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62B9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</w:t>
      </w:r>
    </w:p>
    <w:p w:rsidR="00462B97" w:rsidRPr="001A7B47" w:rsidRDefault="00462B97" w:rsidP="00462B97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6A64FC" w:rsidRPr="001A7B47" w:rsidRDefault="006A64FC" w:rsidP="006A64FC">
      <w:pPr>
        <w:pStyle w:val="Heading1"/>
        <w:rPr>
          <w:lang w:val="es-ES_tradnl"/>
        </w:rPr>
      </w:pPr>
      <w:bookmarkStart w:id="23" w:name="_Toc500436326"/>
      <w:r w:rsidRPr="001A7B47">
        <w:rPr>
          <w:lang w:val="es-ES_tradnl"/>
        </w:rPr>
        <w:lastRenderedPageBreak/>
        <w:t>Código – Transferencia</w:t>
      </w:r>
      <w:bookmarkEnd w:id="23"/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Transferencia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Thread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zo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Max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20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Restante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Ma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defaultstate="collapsed" desc="Gets y Sets"&gt;      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 get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t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esa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mesa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setTransferenci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Mozo get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set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</w:rPr>
        <w:t>Mozo moz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mozoDestino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</w:rPr>
        <w:t>setTransferenci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getTiempoMa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tiempoMa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setTiempoMa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tiemp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empoMax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Ma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get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et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int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empoRestante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B28A8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/editor-fold&gt;   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confirma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empoMax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-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1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ransferenciaAceptad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boolean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validar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return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esa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amp;&amp;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zoDestino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ull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notificar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ransferenciaSolicitadaT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>start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lastRenderedPageBreak/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ransferenciaRechazad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tiempoMax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-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1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mes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ransferenciaRechazad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@Override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run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while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empoMax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!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-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1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amp;&amp;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tiempoRestante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gt;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0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System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out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println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ry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sleep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1000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tiempoRestante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--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   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ransferenciaActualizada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</w:rPr>
        <w:t>InterruptedException e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        System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</w:rPr>
        <w:t>out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</w:rPr>
        <w:t>println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</w:rPr>
        <w:t>ex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B28A8" w:rsidRPr="007D5ED2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BB28A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BB28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f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tiempoRestante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=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color w:val="FF8000"/>
          <w:sz w:val="20"/>
          <w:szCs w:val="20"/>
          <w:lang w:val="es-UY"/>
        </w:rPr>
        <w:t>0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BB28A8" w:rsidRPr="00BB28A8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mozoDestin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avisar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Moz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eventos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>transferenciaTiempoTerminado</w:t>
      </w:r>
      <w:r w:rsidRPr="00BB2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BB28A8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    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>transferenciaRechazada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BB28A8" w:rsidRPr="00C828C6" w:rsidRDefault="00BB28A8" w:rsidP="00BB28A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UY"/>
        </w:rPr>
      </w:pP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6A64FC" w:rsidRPr="001A7B47" w:rsidRDefault="006A64FC" w:rsidP="006A64FC">
      <w:pPr>
        <w:pStyle w:val="Heading1"/>
        <w:rPr>
          <w:lang w:val="es-ES_tradnl"/>
        </w:rPr>
      </w:pPr>
      <w:bookmarkStart w:id="24" w:name="_Toc500436327"/>
      <w:r w:rsidRPr="001A7B47">
        <w:rPr>
          <w:lang w:val="es-ES_tradnl"/>
        </w:rPr>
        <w:lastRenderedPageBreak/>
        <w:t>Código – UnidadProcesadora</w:t>
      </w:r>
      <w:bookmarkEnd w:id="24"/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C828C6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828C6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</w:rPr>
        <w:t>util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</w:rPr>
        <w:t>ArrayList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C828C6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828C6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</w:rPr>
        <w:t>util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</w:rPr>
        <w:t>Observable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C828C6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xtends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Observabl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tring nombr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oduc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editor-fold defaultstate="collapsed" desc="Sets, Gets, Agregar y Remover Productos-Pedidos"&gt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C828C6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roductos 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C828C6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pedidosEnProceso 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28C6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pedidosPendiente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getNombr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nombr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etNombr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nombr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nombre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Produc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oduc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 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 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Pedido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Pedido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PedidoPendient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PedidoPendient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/editor-fold&gt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defaultstate="collapsed" desc="Observable Section"&gt;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 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    </w:t>
      </w:r>
      <w:r w:rsidRPr="006A64FC">
        <w:rPr>
          <w:rFonts w:ascii="Courier New" w:eastAsia="Times New Roman" w:hAnsi="Courier New" w:cs="Courier New"/>
          <w:sz w:val="20"/>
          <w:szCs w:val="20"/>
        </w:rPr>
        <w:t>setChange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notifyObserver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event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enum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vento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 xml:space="preserve">// &lt;/editor-fold&gt;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rocesa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Pendient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removerPedidoPendient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roce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agregarPedido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u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als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finalizar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removerPedidoEnProces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pedi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finaliz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avi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ProductosConStock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Produc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lista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productos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Producto p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producto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p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tStock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lista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p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lista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 w:rsidRPr="001A7B47">
        <w:rPr>
          <w:lang w:val="es-ES_tradnl"/>
        </w:rPr>
        <w:br w:type="page"/>
      </w:r>
    </w:p>
    <w:p w:rsidR="006A64FC" w:rsidRPr="001A7B47" w:rsidRDefault="006A64FC" w:rsidP="006A64FC">
      <w:pPr>
        <w:pStyle w:val="Heading1"/>
        <w:rPr>
          <w:lang w:val="es-ES_tradnl"/>
        </w:rPr>
      </w:pPr>
      <w:bookmarkStart w:id="25" w:name="_Toc500436328"/>
      <w:r w:rsidRPr="001A7B47">
        <w:rPr>
          <w:lang w:val="es-ES_tradnl"/>
        </w:rPr>
        <w:lastRenderedPageBreak/>
        <w:t>Código – Usuario</w:t>
      </w:r>
      <w:bookmarkEnd w:id="25"/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util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Observabl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abstract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Usuario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Observabl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nombreUsu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defaultstate="collapsed" desc="Gets y Sets"&gt;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getNombreUsu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nombreUsu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setNombreUsuari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</w:rPr>
        <w:t>String nombreUsuario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nombreUsuari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Usuari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tring getNombreComplet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et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nombreComplet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get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et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clave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qual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Object obj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Usuario usuari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obj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toString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nombreComple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UY"/>
        </w:rPr>
      </w:pP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5A4284" w:rsidRDefault="006A64FC">
      <w:pPr>
        <w:rPr>
          <w:rFonts w:asciiTheme="majorHAnsi" w:hAnsiTheme="majorHAnsi"/>
          <w:b/>
          <w:smallCaps/>
          <w:sz w:val="28"/>
          <w:szCs w:val="40"/>
          <w:lang w:val="es-UY"/>
        </w:rPr>
      </w:pPr>
      <w:r w:rsidRPr="005A4284">
        <w:rPr>
          <w:lang w:val="es-UY"/>
        </w:rPr>
        <w:br w:type="page"/>
      </w:r>
    </w:p>
    <w:p w:rsidR="006A64FC" w:rsidRPr="005A4284" w:rsidRDefault="006A64FC" w:rsidP="006A64FC">
      <w:pPr>
        <w:pStyle w:val="Heading1"/>
        <w:rPr>
          <w:lang w:val="es-UY"/>
        </w:rPr>
      </w:pPr>
      <w:bookmarkStart w:id="26" w:name="_Toc500436329"/>
      <w:r w:rsidRPr="005A4284">
        <w:rPr>
          <w:lang w:val="es-UY"/>
        </w:rPr>
        <w:lastRenderedPageBreak/>
        <w:t>Código – SistemaMozos</w:t>
      </w:r>
      <w:bookmarkEnd w:id="26"/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istemaMozo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&lt;editor-fold defaultstate="collapsed" desc="Agregar y Remover Mozos + Constructor"&gt;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istema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mozo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mozosActivo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gregar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 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remover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 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moz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remo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gregarMozoActiv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 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MozoActiv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 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sActiv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/editor-fold&gt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 ingresa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String nombreUsuari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tring clav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s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ncontrad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als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nombreUsuari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!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amp;&amp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lave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!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or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Mozo m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: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amp;&amp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Cla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la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6A64FC">
        <w:rPr>
          <w:rFonts w:ascii="Courier New" w:eastAsia="Times New Roman" w:hAnsi="Courier New" w:cs="Courier New"/>
          <w:sz w:val="20"/>
          <w:szCs w:val="20"/>
        </w:rPr>
        <w:t>mozoLoguead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        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ls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El usuario ya está logueado"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6A64FC">
        <w:rPr>
          <w:rFonts w:ascii="Courier New" w:eastAsia="Times New Roman" w:hAnsi="Courier New" w:cs="Courier New"/>
          <w:sz w:val="20"/>
          <w:szCs w:val="20"/>
        </w:rPr>
        <w:t>encontrad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color w:val="808080"/>
          <w:sz w:val="20"/>
          <w:szCs w:val="20"/>
        </w:rPr>
        <w:t>"Credenciales incorrectas"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ali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 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xit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contain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!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ieneMesasAbiert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mozosActiv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exit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u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exit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Loguead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ozo moz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!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amp;&amp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sActivo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221C14">
        <w:rPr>
          <w:rFonts w:ascii="Courier New" w:eastAsia="Times New Roman" w:hAnsi="Courier New" w:cs="Courier New"/>
          <w:color w:val="8000FF"/>
          <w:sz w:val="20"/>
          <w:szCs w:val="20"/>
        </w:rPr>
        <w:t>public v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desloguear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 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ieneMesasAbiert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No es posible salir del sistema teniendo mesas abiertas\nCierre o transfieralas antes de salir"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contain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mozo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remo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oz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}</w:t>
      </w:r>
    </w:p>
    <w:p w:rsidR="006A64FC" w:rsidRPr="005A4284" w:rsidRDefault="006A64FC">
      <w:pPr>
        <w:rPr>
          <w:rFonts w:asciiTheme="majorHAnsi" w:hAnsiTheme="majorHAnsi"/>
          <w:b/>
          <w:smallCaps/>
          <w:sz w:val="28"/>
          <w:szCs w:val="40"/>
          <w:lang w:val="es-UY"/>
        </w:rPr>
      </w:pPr>
      <w:r w:rsidRPr="005A4284">
        <w:rPr>
          <w:lang w:val="es-UY"/>
        </w:rPr>
        <w:br w:type="page"/>
      </w:r>
    </w:p>
    <w:p w:rsidR="006A64FC" w:rsidRPr="005A4284" w:rsidRDefault="006A64FC" w:rsidP="006A64FC">
      <w:pPr>
        <w:pStyle w:val="Heading1"/>
        <w:rPr>
          <w:lang w:val="es-UY"/>
        </w:rPr>
      </w:pPr>
      <w:bookmarkStart w:id="27" w:name="_Toc500436330"/>
      <w:r w:rsidRPr="005A4284">
        <w:rPr>
          <w:lang w:val="es-UY"/>
        </w:rPr>
        <w:lastRenderedPageBreak/>
        <w:t>Código – SistemaGestores</w:t>
      </w:r>
      <w:bookmarkEnd w:id="27"/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istemaGestore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7D5ED2">
        <w:rPr>
          <w:rFonts w:ascii="Courier New" w:eastAsia="Times New Roman" w:hAnsi="Courier New" w:cs="Courier New"/>
          <w:sz w:val="20"/>
          <w:szCs w:val="20"/>
        </w:rPr>
        <w:t>Gest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gestore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rrayList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lt;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Gestor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gt;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gestoresActivo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ivate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rrayList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lt;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UnidadProcesadora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&gt;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unidade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&lt;editor-fold defaultstate="collapsed" desc="Agregar y Remover Gestores-Unidades + Constructor"&gt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rotected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SistemaGestore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{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gestores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ew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rrayList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thi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gestoresActivos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=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new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ArrayList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unidades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Gestor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e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gregar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store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remover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store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remo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tGestor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agregarGestorActiv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ad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removerGestorActiv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remo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mover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retornarUnidadesProcesador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unidade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008000"/>
          <w:sz w:val="20"/>
          <w:szCs w:val="20"/>
        </w:rPr>
        <w:t>// &lt;/editor-fold&gt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 ingresa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nombreUsu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cla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ncontrad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nombreUsuario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clave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5A4284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A428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</w:t>
      </w:r>
      <w:r w:rsidRPr="005A42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Gestor g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gestores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A428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nombre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amp;&amp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Cla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la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!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Logue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    gestoresActiv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d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ls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El usuario ya está logueado"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6A64FC">
        <w:rPr>
          <w:rFonts w:ascii="Courier New" w:eastAsia="Times New Roman" w:hAnsi="Courier New" w:cs="Courier New"/>
          <w:sz w:val="20"/>
          <w:szCs w:val="20"/>
        </w:rPr>
        <w:t>encontrad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color w:val="808080"/>
          <w:sz w:val="20"/>
          <w:szCs w:val="20"/>
        </w:rPr>
        <w:t>"Credenciales incorrectas"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ali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xit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contain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remov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exito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xit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boolea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Loguead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gestoresActivo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contains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desloguear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als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ro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No es posible salir del sistema"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esActiv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ain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gestoresActiv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remov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ProductosConStock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ista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UnidadProcesadora u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: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7D5ED2">
        <w:rPr>
          <w:rFonts w:ascii="Courier New" w:eastAsia="Times New Roman" w:hAnsi="Courier New" w:cs="Courier New"/>
          <w:sz w:val="20"/>
          <w:szCs w:val="20"/>
        </w:rPr>
        <w:t>list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addAl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>u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getProductosConStock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list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rPr>
          <w:lang w:val="es-ES_tradnl"/>
        </w:rPr>
      </w:pPr>
    </w:p>
    <w:p w:rsidR="006A64FC" w:rsidRPr="001A7B47" w:rsidRDefault="006A64FC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6A64FC" w:rsidRPr="001A7B47" w:rsidRDefault="006A64FC" w:rsidP="006A64FC">
      <w:pPr>
        <w:pStyle w:val="Heading1"/>
        <w:rPr>
          <w:lang w:val="es-ES_tradnl"/>
        </w:rPr>
      </w:pPr>
      <w:bookmarkStart w:id="28" w:name="_Toc500436331"/>
      <w:r w:rsidRPr="001A7B47">
        <w:rPr>
          <w:lang w:val="es-ES_tradnl"/>
        </w:rPr>
        <w:lastRenderedPageBreak/>
        <w:t>Código – Sistema</w:t>
      </w:r>
      <w:bookmarkEnd w:id="28"/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Mozos sisM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Mozo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Gestores sisG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Gestore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stat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instancia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static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getInstanci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insta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 login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String 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tring passwor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ngres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asswor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deslogue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deslogue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deslogue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Gestor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deslogue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</w:rPr>
        <w:t>Produc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tProductosConStock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ProductosConStock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t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MozosActiv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stor login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String 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tring passwor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ngres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tUnidadesProcesador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retornarUnidadesProcesador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cargarDa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Mozo m1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Mozo m2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Mozo m3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Gestor g4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Gestor g5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Gestor g6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Jaime Talero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Esteban Quito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Aldo Lorido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Marta Tuada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    g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Guillermo Nigote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Comple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Mary Quita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a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b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c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d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e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f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a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b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c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d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e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lav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f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1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2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3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4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5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6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7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8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09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10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11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 me12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7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8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0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7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8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9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10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8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1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19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1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r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FF8000"/>
          <w:sz w:val="20"/>
          <w:szCs w:val="20"/>
          <w:lang w:val="es-ES_tradnl"/>
        </w:rPr>
        <w:t>20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7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bri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08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bri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10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bri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1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bri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7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8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09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10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1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1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   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3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4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5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6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UnidadProcesadora u1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UnidadProcesadora u2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u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Cocina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u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Nombr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Bar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1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sis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2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Produc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loadProductosFromB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1 = new Producto("c001","Pescado a la plancha",260.00,15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2 = new Producto("c002","Milanesa napolitana",360.00,25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3 = new Producto("c003","Ensalada de la casa",220.00,8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4 = new Producto("c004","Empanadas variadas (1un)",50.00,45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5 = new Producto("c005","Tallarines Lomein",300.00,40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6 = new Producto("c006","Arrollado de pollo",350.00,0,u1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7 = new Producto("b001","Refresco 1Lt",120.00,19,u2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8 = new Producto("b002","Agua 500ml",60.00,15,u2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09 = new Producto("b003","Cerveza 1Lt",180.00,1,u2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008000"/>
          <w:sz w:val="20"/>
          <w:szCs w:val="20"/>
          <w:lang w:val="es-ES_tradnl"/>
        </w:rPr>
        <w:t>//        Producto p10 = new Producto("b004","Café",35.00,100,u2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Default="0029283E">
      <w:pPr>
        <w:rPr>
          <w:rFonts w:asciiTheme="majorHAnsi" w:hAnsiTheme="majorHAnsi"/>
          <w:b/>
          <w:smallCaps/>
          <w:sz w:val="28"/>
          <w:szCs w:val="40"/>
        </w:rPr>
      </w:pPr>
      <w:r>
        <w:br w:type="page"/>
      </w:r>
    </w:p>
    <w:p w:rsidR="006A64FC" w:rsidRPr="006A64FC" w:rsidRDefault="006A64FC" w:rsidP="006A64FC">
      <w:pPr>
        <w:pStyle w:val="Heading1"/>
      </w:pPr>
      <w:bookmarkStart w:id="29" w:name="_Toc500436332"/>
      <w:r>
        <w:lastRenderedPageBreak/>
        <w:t>Código – ModeloException</w:t>
      </w:r>
      <w:bookmarkEnd w:id="29"/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xception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ModeloExceptio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messag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6A64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messag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6A64FC" w:rsidRPr="001A7B47" w:rsidRDefault="006A64FC" w:rsidP="006A64FC">
      <w:pPr>
        <w:pStyle w:val="Heading1"/>
        <w:rPr>
          <w:lang w:val="es-ES_tradnl"/>
        </w:rPr>
      </w:pPr>
      <w:bookmarkStart w:id="30" w:name="_Toc500436333"/>
      <w:r w:rsidRPr="001A7B47">
        <w:rPr>
          <w:lang w:val="es-ES_tradnl"/>
        </w:rPr>
        <w:lastRenderedPageBreak/>
        <w:t xml:space="preserve">Código – </w:t>
      </w:r>
      <w:r w:rsidR="00221C14" w:rsidRPr="001A7B47">
        <w:rPr>
          <w:lang w:val="es-ES_tradnl"/>
        </w:rPr>
        <w:t>LoginControladorGestor</w:t>
      </w:r>
      <w:bookmarkEnd w:id="30"/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App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rolad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Gest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Gestor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VistaGestor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sistema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Insta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 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LoginVistaGestor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vista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A64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empezarLogin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String usuario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A64FC">
        <w:rPr>
          <w:rFonts w:ascii="Courier New" w:eastAsia="Times New Roman" w:hAnsi="Courier New" w:cs="Courier New"/>
          <w:sz w:val="20"/>
          <w:szCs w:val="20"/>
        </w:rPr>
        <w:t xml:space="preserve"> String password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Gestor gestor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login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asswor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gestor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eleccionar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UnidadesProcesador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6A64FC" w:rsidRPr="007D5ED2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>ModeloException ex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6A64FC" w:rsidRPr="006A64FC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6A64FC">
        <w:rPr>
          <w:rFonts w:ascii="Courier New" w:eastAsia="Times New Roman" w:hAnsi="Courier New" w:cs="Courier New"/>
          <w:sz w:val="20"/>
          <w:szCs w:val="20"/>
        </w:rPr>
        <w:t>vista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error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A64FC">
        <w:rPr>
          <w:rFonts w:ascii="Courier New" w:eastAsia="Times New Roman" w:hAnsi="Courier New" w:cs="Courier New"/>
          <w:sz w:val="20"/>
          <w:szCs w:val="20"/>
        </w:rPr>
        <w:t>ex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A64FC">
        <w:rPr>
          <w:rFonts w:ascii="Courier New" w:eastAsia="Times New Roman" w:hAnsi="Courier New" w:cs="Courier New"/>
          <w:sz w:val="20"/>
          <w:szCs w:val="20"/>
        </w:rPr>
        <w:t>getMessage</w:t>
      </w:r>
      <w:r w:rsidRPr="006A64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6A64F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finalizarLogi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et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ingre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6A64FC" w:rsidRPr="001A7B47" w:rsidRDefault="006A64FC" w:rsidP="006A64FC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>
      <w:pPr>
        <w:rPr>
          <w:lang w:val="es-ES_tradnl"/>
        </w:rPr>
      </w:pPr>
    </w:p>
    <w:p w:rsidR="00221C14" w:rsidRPr="001A7B47" w:rsidRDefault="00221C14" w:rsidP="00221C14">
      <w:pPr>
        <w:pStyle w:val="Heading1"/>
        <w:rPr>
          <w:lang w:val="es-ES_tradnl"/>
        </w:rPr>
      </w:pPr>
      <w:bookmarkStart w:id="31" w:name="_Toc500436334"/>
      <w:r w:rsidRPr="001A7B47">
        <w:rPr>
          <w:lang w:val="es-ES_tradnl"/>
        </w:rPr>
        <w:t>Código – LoginVistaGestor</w:t>
      </w:r>
      <w:bookmarkEnd w:id="31"/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App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rolad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Gest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erfac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VistaGestor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err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>String mensaj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ngre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stor gest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leccionar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unidade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>
      <w:pPr>
        <w:rPr>
          <w:lang w:val="es-ES_tradnl"/>
        </w:rPr>
      </w:pPr>
      <w:r w:rsidRPr="001A7B47">
        <w:rPr>
          <w:lang w:val="es-ES_tradnl"/>
        </w:rPr>
        <w:br w:type="page"/>
      </w:r>
    </w:p>
    <w:p w:rsidR="00221C14" w:rsidRPr="001A7B47" w:rsidRDefault="00221C14" w:rsidP="00221C14">
      <w:pPr>
        <w:pStyle w:val="Heading1"/>
        <w:rPr>
          <w:lang w:val="es-ES_tradnl"/>
        </w:rPr>
      </w:pPr>
      <w:bookmarkStart w:id="32" w:name="_Toc500436335"/>
      <w:r w:rsidRPr="001A7B47">
        <w:rPr>
          <w:lang w:val="es-ES_tradnl"/>
        </w:rPr>
        <w:lastRenderedPageBreak/>
        <w:t>Código – LoginControladorMozo</w:t>
      </w:r>
      <w:bookmarkEnd w:id="32"/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App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rolad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deloException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Moz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VistaMozo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sistema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Insta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LoginVistaMozo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vista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221C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21C1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21C14" w:rsidRPr="00221C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21C14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21C14" w:rsidRPr="00221C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21C14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21C14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21C1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21C1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21C14">
        <w:rPr>
          <w:rFonts w:ascii="Courier New" w:eastAsia="Times New Roman" w:hAnsi="Courier New" w:cs="Courier New"/>
          <w:sz w:val="20"/>
          <w:szCs w:val="20"/>
        </w:rPr>
        <w:t xml:space="preserve"> login</w:t>
      </w:r>
      <w:r w:rsidRPr="00221C1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21C14">
        <w:rPr>
          <w:rFonts w:ascii="Courier New" w:eastAsia="Times New Roman" w:hAnsi="Courier New" w:cs="Courier New"/>
          <w:sz w:val="20"/>
          <w:szCs w:val="20"/>
        </w:rPr>
        <w:t>String usuario</w:t>
      </w:r>
      <w:r w:rsidRPr="00221C1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21C14">
        <w:rPr>
          <w:rFonts w:ascii="Courier New" w:eastAsia="Times New Roman" w:hAnsi="Courier New" w:cs="Courier New"/>
          <w:sz w:val="20"/>
          <w:szCs w:val="20"/>
        </w:rPr>
        <w:t xml:space="preserve"> String password</w:t>
      </w:r>
      <w:r w:rsidRPr="00221C1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21C14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Mozo moz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login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asswor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ingre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catch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deloException ex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rr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ex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getMessag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 w:rsidP="00221C14">
      <w:pPr>
        <w:rPr>
          <w:lang w:val="es-ES_tradnl"/>
        </w:rPr>
      </w:pPr>
    </w:p>
    <w:p w:rsidR="00221C14" w:rsidRPr="001A7B47" w:rsidRDefault="00221C14" w:rsidP="00221C14">
      <w:pPr>
        <w:pStyle w:val="Heading1"/>
        <w:rPr>
          <w:lang w:val="es-ES_tradnl"/>
        </w:rPr>
      </w:pPr>
      <w:bookmarkStart w:id="33" w:name="_Toc500436336"/>
      <w:r w:rsidRPr="001A7B47">
        <w:rPr>
          <w:lang w:val="es-ES_tradnl"/>
        </w:rPr>
        <w:t>Código – LoginVistaMozo</w:t>
      </w:r>
      <w:bookmarkEnd w:id="33"/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App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controlado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erfac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VistaMoz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5A428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ublic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</w:t>
      </w: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void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error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(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String mensaje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ngresar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 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1A7B47" w:rsidRDefault="00221C14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 w:rsidRPr="001A7B47">
        <w:rPr>
          <w:lang w:val="es-ES_tradnl"/>
        </w:rPr>
        <w:br w:type="page"/>
      </w:r>
    </w:p>
    <w:p w:rsidR="00221C14" w:rsidRPr="001A7B47" w:rsidRDefault="00221C14" w:rsidP="00221C14">
      <w:pPr>
        <w:pStyle w:val="Heading1"/>
        <w:rPr>
          <w:lang w:val="es-ES_tradnl"/>
        </w:rPr>
      </w:pPr>
      <w:bookmarkStart w:id="34" w:name="_Toc500436337"/>
      <w:r w:rsidRPr="001A7B47">
        <w:rPr>
          <w:lang w:val="es-ES_tradnl"/>
        </w:rPr>
        <w:lastRenderedPageBreak/>
        <w:t>Código – MainControladorGestor</w:t>
      </w:r>
      <w:bookmarkEnd w:id="34"/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storApp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controlad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in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eve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in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e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deloExceptio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class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Gestor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VistaGestor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sistem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Insta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LoginControlado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LoginVistaGestor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vist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empezarLogi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String 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tring passwor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Gestor gestor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login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suar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passwor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gestor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leccionarUnidadProcesador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UnidadesProcesador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deloException 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rr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Messag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finalizarLogi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nidadProcesadora un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Un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un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ngres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deslogue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desloguear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gest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deloException 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7D5ED2" w:rsidRDefault="0029283E">
      <w:pPr>
        <w:rPr>
          <w:rFonts w:asciiTheme="majorHAnsi" w:hAnsiTheme="majorHAnsi"/>
          <w:b/>
          <w:smallCaps/>
          <w:sz w:val="28"/>
          <w:szCs w:val="40"/>
        </w:rPr>
      </w:pPr>
      <w:r w:rsidRPr="007D5ED2">
        <w:br w:type="page"/>
      </w:r>
    </w:p>
    <w:p w:rsidR="00221C14" w:rsidRPr="007D5ED2" w:rsidRDefault="00221C14" w:rsidP="00221C14">
      <w:pPr>
        <w:pStyle w:val="Heading1"/>
      </w:pPr>
      <w:bookmarkStart w:id="35" w:name="_Toc500436338"/>
      <w:r w:rsidRPr="007D5ED2">
        <w:lastRenderedPageBreak/>
        <w:t>Código – MainVistaGestor</w:t>
      </w:r>
      <w:bookmarkEnd w:id="35"/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gestorApp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controlador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util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del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</w:rPr>
        <w:t>Pedid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ainVistaGestor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D5ED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mostrarPedidosPendiente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7D5ED2">
        <w:rPr>
          <w:rFonts w:ascii="Courier New" w:eastAsia="Times New Roman" w:hAnsi="Courier New" w:cs="Courier New"/>
          <w:sz w:val="20"/>
          <w:szCs w:val="20"/>
        </w:rPr>
        <w:t>Pedid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pedidosPendiente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D5ED2">
        <w:rPr>
          <w:rFonts w:ascii="Courier New" w:eastAsia="Times New Roman" w:hAnsi="Courier New" w:cs="Courier New"/>
          <w:sz w:val="20"/>
          <w:szCs w:val="20"/>
        </w:rPr>
        <w:t>ArrayList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7D5ED2">
        <w:rPr>
          <w:rFonts w:ascii="Courier New" w:eastAsia="Times New Roman" w:hAnsi="Courier New" w:cs="Courier New"/>
          <w:sz w:val="20"/>
          <w:szCs w:val="20"/>
        </w:rPr>
        <w:t>Pedid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D5ED2">
        <w:rPr>
          <w:rFonts w:ascii="Courier New" w:eastAsia="Times New Roman" w:hAnsi="Courier New" w:cs="Courier New"/>
          <w:sz w:val="20"/>
          <w:szCs w:val="20"/>
        </w:rPr>
        <w:t xml:space="preserve"> pedidosTomado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21C14" w:rsidRPr="007D5ED2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DialogPedidoSeleccion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Pedido pedidoSeleccion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</w:t>
      </w:r>
    </w:p>
    <w:p w:rsidR="00221C14" w:rsidRPr="00EC0D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21C14" w:rsidRPr="00EC0D14" w:rsidRDefault="00221C14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 w:rsidRPr="00EC0D14">
        <w:rPr>
          <w:lang w:val="es-ES_tradnl"/>
        </w:rPr>
        <w:br w:type="page"/>
      </w:r>
    </w:p>
    <w:p w:rsidR="00221C14" w:rsidRPr="00EC0D14" w:rsidRDefault="00221C14" w:rsidP="00221C14">
      <w:pPr>
        <w:pStyle w:val="Heading1"/>
        <w:rPr>
          <w:lang w:val="es-ES_tradnl"/>
        </w:rPr>
      </w:pPr>
      <w:bookmarkStart w:id="36" w:name="_Toc500436339"/>
      <w:r w:rsidRPr="00EC0D14">
        <w:rPr>
          <w:lang w:val="es-ES_tradnl"/>
        </w:rPr>
        <w:lastRenderedPageBreak/>
        <w:t>Código – MainControladorMozo</w:t>
      </w:r>
      <w:bookmarkEnd w:id="36"/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ackag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App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controlad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Observabl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Observe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in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eve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jav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uti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ing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Logge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deloExceptio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Produc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rvic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008080"/>
          <w:sz w:val="20"/>
          <w:szCs w:val="20"/>
        </w:rPr>
        <w:t>/**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 </w:t>
      </w:r>
      <w:r w:rsidRPr="0029283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@author</w:t>
      </w:r>
      <w:r w:rsidRPr="0029283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SG0208533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008080"/>
          <w:sz w:val="20"/>
          <w:szCs w:val="20"/>
        </w:rPr>
        <w:t xml:space="preserve"> */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ainControladorMozo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Observer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ainVistaMozo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 sistem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Insta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ainControlado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ainVistaMozo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vist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mozo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addObserve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leccion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ndex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indexMes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</w:rPr>
        <w:t>siz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Mesa mes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ndex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seleccion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seleccion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Seleccionad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boolean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deslogue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desloguear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deleteObserve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deloException  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mostrarAler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Messag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b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bri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lastRenderedPageBreak/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cerra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cerr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tch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deloException 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mostrarAler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Messag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</w:rPr>
        <w:t>Produc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getProductosConStock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getProductosConStock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gregarItemALa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indexPro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cant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String descripcio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Item item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setProduc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getProductosConStock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</w:rPr>
        <w:t>ge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indexPro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Cant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cantida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Descripcio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descripcio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sz w:val="20"/>
          <w:szCs w:val="20"/>
        </w:rPr>
        <w:t>agregarItemALa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gregarItemALa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Item 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Servici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te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catch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deloException 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Aler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x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Messag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rivat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otros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   </w:t>
      </w:r>
      <w:r w:rsidRPr="0029283E">
        <w:rPr>
          <w:rFonts w:ascii="Courier New" w:eastAsia="Times New Roman" w:hAnsi="Courier New" w:cs="Courier New"/>
          <w:sz w:val="20"/>
          <w:szCs w:val="20"/>
        </w:rPr>
        <w:t>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mozosLogueados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ArrayLis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fo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 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: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istem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29283E">
        <w:rPr>
          <w:rFonts w:ascii="Courier New" w:eastAsia="Times New Roman" w:hAnsi="Courier New" w:cs="Courier New"/>
          <w:sz w:val="20"/>
          <w:szCs w:val="20"/>
        </w:rPr>
        <w:t>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    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ad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return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niciarTransfe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Transfe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otros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ndex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otrosMozosLoguead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ndex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ir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 mozoDestin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 transferenci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ew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etMozoDestin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Destin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solicitar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@Override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updat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Observable origen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Object 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ransferenciaSolicitadaFrom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transferenciaSolicitada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TransferenciaSolicitud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get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ransferenciaRechaz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vist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Aler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La solicitud de transferecia fue rechazada.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transferenciaAcept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mesaSeleccionada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=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null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Aler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8080"/>
          <w:sz w:val="20"/>
          <w:szCs w:val="20"/>
          <w:lang w:val="es-ES_tradnl"/>
        </w:rPr>
        <w:t>"La solicitud de transferecia fue aceptada."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transferenciaActualiz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TransferenciaActualiz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ransferenciaTiempoTerminad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terminarTransferenciaPorTiempoTerminad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9283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event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qual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</w:rPr>
        <w:t>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evento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</w:rPr>
        <w:t>pedid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Acept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ceptar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transferenciaRechazar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rechazarTransferenci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agregarClienteALaMes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idClient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2928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try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agregarClient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idCliente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29283E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ostrarMesas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>mesaSeleccionada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</w:t>
      </w:r>
      <w:r w:rsidRPr="0029283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29283E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catch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odeloException ex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    vist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mostrarAlerta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ex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>getMessage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);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7D5ED2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9283E" w:rsidRPr="007D5ED2" w:rsidRDefault="0029283E" w:rsidP="0029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</w:pPr>
      <w:r w:rsidRPr="007D5E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p w:rsidR="0029283E" w:rsidRDefault="0029283E">
      <w:pPr>
        <w:rPr>
          <w:rFonts w:asciiTheme="majorHAnsi" w:hAnsiTheme="majorHAnsi"/>
          <w:b/>
          <w:smallCaps/>
          <w:sz w:val="28"/>
          <w:szCs w:val="40"/>
          <w:lang w:val="es-ES_tradnl"/>
        </w:rPr>
      </w:pPr>
      <w:r>
        <w:rPr>
          <w:lang w:val="es-ES_tradnl"/>
        </w:rPr>
        <w:br w:type="page"/>
      </w:r>
    </w:p>
    <w:p w:rsidR="00221C14" w:rsidRPr="001A7B47" w:rsidRDefault="00221C14" w:rsidP="00221C14">
      <w:pPr>
        <w:pStyle w:val="Heading1"/>
        <w:rPr>
          <w:lang w:val="es-ES_tradnl"/>
        </w:rPr>
      </w:pPr>
      <w:bookmarkStart w:id="37" w:name="_Toc500436340"/>
      <w:r w:rsidRPr="001A7B47">
        <w:rPr>
          <w:lang w:val="es-ES_tradnl"/>
        </w:rPr>
        <w:lastRenderedPageBreak/>
        <w:t>Código – MainVistaMozo</w:t>
      </w:r>
      <w:bookmarkEnd w:id="37"/>
    </w:p>
    <w:p w:rsidR="00221C14" w:rsidRPr="005A428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5A4284">
        <w:rPr>
          <w:rFonts w:ascii="Courier New" w:eastAsia="Times New Roman" w:hAnsi="Courier New" w:cs="Courier New"/>
          <w:color w:val="8000FF"/>
          <w:sz w:val="20"/>
          <w:szCs w:val="20"/>
          <w:lang w:val="es-UY"/>
        </w:rPr>
        <w:t>package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zoApp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5A4284">
        <w:rPr>
          <w:rFonts w:ascii="Courier New" w:eastAsia="Times New Roman" w:hAnsi="Courier New" w:cs="Courier New"/>
          <w:sz w:val="20"/>
          <w:szCs w:val="20"/>
          <w:lang w:val="es-UY"/>
        </w:rPr>
        <w:t>controlador</w:t>
      </w:r>
      <w:r w:rsidRPr="005A42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221C14" w:rsidRPr="005A428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</w:p>
    <w:p w:rsidR="00221C14" w:rsidRPr="00C828C6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mport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java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>util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>ArrayList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221C14" w:rsidRPr="00C828C6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UY"/>
        </w:rPr>
      </w:pPr>
      <w:r w:rsidRPr="00C82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UY"/>
        </w:rPr>
        <w:t>import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 xml:space="preserve"> modelo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.</w:t>
      </w:r>
      <w:r w:rsidRPr="00C828C6">
        <w:rPr>
          <w:rFonts w:ascii="Courier New" w:eastAsia="Times New Roman" w:hAnsi="Courier New" w:cs="Courier New"/>
          <w:sz w:val="20"/>
          <w:szCs w:val="20"/>
          <w:lang w:val="es-UY"/>
        </w:rPr>
        <w:t>Mesa</w:t>
      </w:r>
      <w:r w:rsidRPr="00C82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UY"/>
        </w:rPr>
        <w:t>;</w:t>
      </w:r>
    </w:p>
    <w:p w:rsidR="00221C14" w:rsidRPr="00EC0D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EC0D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EC0D1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s-ES_tradnl"/>
        </w:rPr>
        <w:t>import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delo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.</w:t>
      </w:r>
      <w:r w:rsidRPr="00EC0D14">
        <w:rPr>
          <w:rFonts w:ascii="Courier New" w:eastAsia="Times New Roman" w:hAnsi="Courier New" w:cs="Courier New"/>
          <w:sz w:val="20"/>
          <w:szCs w:val="20"/>
          <w:lang w:val="es-ES_tradnl"/>
        </w:rPr>
        <w:t>Transferencia</w:t>
      </w:r>
      <w:r w:rsidRPr="00EC0D1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;</w:t>
      </w:r>
    </w:p>
    <w:p w:rsidR="00221C14" w:rsidRPr="00EC0D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interface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ainVistaMozo 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{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Mesa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 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Alert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String mensaje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Transferir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ArrayList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l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Moz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&gt;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zosLogueados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,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esa mes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Pr="001A7B47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TransferenciaSolicitud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>Transferencia transferencia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);</w:t>
      </w:r>
    </w:p>
    <w:p w:rsidR="00221C14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</w:pP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   </w:t>
      </w:r>
      <w:r w:rsidR="00015DB2"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="00015DB2"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="00015DB2"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="00015DB2"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mostrarTransferencia</w:t>
      </w:r>
      <w:r w:rsidR="00015DB2">
        <w:rPr>
          <w:rFonts w:ascii="Courier New" w:eastAsia="Times New Roman" w:hAnsi="Courier New" w:cs="Courier New"/>
          <w:sz w:val="20"/>
          <w:szCs w:val="20"/>
          <w:lang w:val="es-ES_tradnl"/>
        </w:rPr>
        <w:t>Actualizada</w:t>
      </w:r>
      <w:r w:rsidR="00015DB2"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015DB2" w:rsidRDefault="00015DB2" w:rsidP="00015DB2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 xml:space="preserve">   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public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1A7B47">
        <w:rPr>
          <w:rFonts w:ascii="Courier New" w:eastAsia="Times New Roman" w:hAnsi="Courier New" w:cs="Courier New"/>
          <w:color w:val="8000FF"/>
          <w:sz w:val="20"/>
          <w:szCs w:val="20"/>
          <w:lang w:val="es-ES_tradnl"/>
        </w:rPr>
        <w:t>void</w:t>
      </w:r>
      <w:r w:rsidRPr="001A7B47">
        <w:rPr>
          <w:rFonts w:ascii="Courier New" w:eastAsia="Times New Roman" w:hAnsi="Courier New" w:cs="Courier New"/>
          <w:sz w:val="20"/>
          <w:szCs w:val="20"/>
          <w:lang w:val="es-ES_tradnl"/>
        </w:rPr>
        <w:t xml:space="preserve"> </w:t>
      </w:r>
      <w:r w:rsidRPr="00015DB2">
        <w:rPr>
          <w:rFonts w:ascii="Courier New" w:eastAsia="Times New Roman" w:hAnsi="Courier New" w:cs="Courier New"/>
          <w:sz w:val="20"/>
          <w:szCs w:val="20"/>
          <w:lang w:val="es-ES_tradnl"/>
        </w:rPr>
        <w:t>terminarTransferenciaPorTiempoTerminado</w:t>
      </w:r>
      <w:r w:rsidRPr="001A7B4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();</w:t>
      </w:r>
    </w:p>
    <w:p w:rsidR="00015DB2" w:rsidRPr="001A7B47" w:rsidRDefault="00015DB2" w:rsidP="00015DB2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</w:p>
    <w:p w:rsidR="00221C14" w:rsidRPr="004C1E79" w:rsidRDefault="00221C14" w:rsidP="00221C14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  <w:lang w:val="es-ES_tradnl"/>
        </w:rPr>
      </w:pPr>
      <w:r w:rsidRPr="004C1E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s-ES_tradnl"/>
        </w:rPr>
        <w:t>}</w:t>
      </w:r>
    </w:p>
    <w:sectPr w:rsidR="00221C14" w:rsidRPr="004C1E79" w:rsidSect="001D7D80">
      <w:footerReference w:type="default" r:id="rId12"/>
      <w:type w:val="continuous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42B" w:rsidRDefault="00DB442B" w:rsidP="00C64F0B">
      <w:pPr>
        <w:spacing w:line="240" w:lineRule="auto"/>
      </w:pPr>
      <w:r>
        <w:separator/>
      </w:r>
    </w:p>
  </w:endnote>
  <w:endnote w:type="continuationSeparator" w:id="0">
    <w:p w:rsidR="00DB442B" w:rsidRDefault="00DB442B" w:rsidP="00C6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82747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631381" w:rsidRPr="00F76D7A" w:rsidRDefault="00631381">
        <w:pPr>
          <w:pStyle w:val="Footer"/>
          <w:jc w:val="center"/>
          <w:rPr>
            <w:rFonts w:asciiTheme="minorHAnsi" w:hAnsiTheme="minorHAnsi" w:cstheme="minorHAnsi"/>
            <w:b/>
          </w:rPr>
        </w:pPr>
        <w:r w:rsidRPr="00F76D7A">
          <w:rPr>
            <w:rFonts w:asciiTheme="minorHAnsi" w:hAnsiTheme="minorHAnsi" w:cstheme="minorHAnsi"/>
            <w:b/>
          </w:rPr>
          <w:fldChar w:fldCharType="begin"/>
        </w:r>
        <w:r w:rsidRPr="00F76D7A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F76D7A">
          <w:rPr>
            <w:rFonts w:asciiTheme="minorHAnsi" w:hAnsiTheme="minorHAnsi" w:cstheme="minorHAnsi"/>
            <w:b/>
          </w:rPr>
          <w:fldChar w:fldCharType="separate"/>
        </w:r>
        <w:r w:rsidR="006329B4">
          <w:rPr>
            <w:rFonts w:asciiTheme="minorHAnsi" w:hAnsiTheme="minorHAnsi" w:cstheme="minorHAnsi"/>
            <w:b/>
            <w:noProof/>
          </w:rPr>
          <w:t>7</w:t>
        </w:r>
        <w:r w:rsidRPr="00F76D7A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631381" w:rsidRDefault="00631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585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noProof/>
      </w:rPr>
    </w:sdtEndPr>
    <w:sdtContent>
      <w:p w:rsidR="00631381" w:rsidRPr="00F76D7A" w:rsidRDefault="00631381">
        <w:pPr>
          <w:pStyle w:val="Footer"/>
          <w:jc w:val="center"/>
          <w:rPr>
            <w:rFonts w:asciiTheme="minorHAnsi" w:hAnsiTheme="minorHAnsi" w:cstheme="minorHAnsi"/>
            <w:b/>
          </w:rPr>
        </w:pPr>
        <w:r w:rsidRPr="00F76D7A">
          <w:rPr>
            <w:rFonts w:asciiTheme="minorHAnsi" w:hAnsiTheme="minorHAnsi" w:cstheme="minorHAnsi"/>
            <w:b/>
          </w:rPr>
          <w:fldChar w:fldCharType="begin"/>
        </w:r>
        <w:r w:rsidRPr="00F76D7A">
          <w:rPr>
            <w:rFonts w:asciiTheme="minorHAnsi" w:hAnsiTheme="minorHAnsi" w:cstheme="minorHAnsi"/>
            <w:b/>
          </w:rPr>
          <w:instrText xml:space="preserve"> PAGE   \* MERGEFORMAT </w:instrText>
        </w:r>
        <w:r w:rsidRPr="00F76D7A">
          <w:rPr>
            <w:rFonts w:asciiTheme="minorHAnsi" w:hAnsiTheme="minorHAnsi" w:cstheme="minorHAnsi"/>
            <w:b/>
          </w:rPr>
          <w:fldChar w:fldCharType="separate"/>
        </w:r>
        <w:r w:rsidR="006329B4">
          <w:rPr>
            <w:rFonts w:asciiTheme="minorHAnsi" w:hAnsiTheme="minorHAnsi" w:cstheme="minorHAnsi"/>
            <w:b/>
            <w:noProof/>
          </w:rPr>
          <w:t>21</w:t>
        </w:r>
        <w:r w:rsidRPr="00F76D7A">
          <w:rPr>
            <w:rFonts w:asciiTheme="minorHAnsi" w:hAnsiTheme="minorHAnsi" w:cstheme="minorHAnsi"/>
            <w:b/>
            <w:noProof/>
          </w:rPr>
          <w:fldChar w:fldCharType="end"/>
        </w:r>
      </w:p>
    </w:sdtContent>
  </w:sdt>
  <w:p w:rsidR="00631381" w:rsidRDefault="00631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42B" w:rsidRDefault="00DB442B" w:rsidP="00C64F0B">
      <w:pPr>
        <w:spacing w:line="240" w:lineRule="auto"/>
      </w:pPr>
      <w:r>
        <w:separator/>
      </w:r>
    </w:p>
  </w:footnote>
  <w:footnote w:type="continuationSeparator" w:id="0">
    <w:p w:rsidR="00DB442B" w:rsidRDefault="00DB442B" w:rsidP="00C64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33F"/>
    <w:multiLevelType w:val="multilevel"/>
    <w:tmpl w:val="37E812C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70385CD3"/>
    <w:multiLevelType w:val="multilevel"/>
    <w:tmpl w:val="AE22D648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7376"/>
    <w:rsid w:val="0000738A"/>
    <w:rsid w:val="00015DB2"/>
    <w:rsid w:val="00042E7F"/>
    <w:rsid w:val="0005015D"/>
    <w:rsid w:val="000B012D"/>
    <w:rsid w:val="000D1518"/>
    <w:rsid w:val="000E6354"/>
    <w:rsid w:val="00137142"/>
    <w:rsid w:val="00177C75"/>
    <w:rsid w:val="001A7B47"/>
    <w:rsid w:val="001C162B"/>
    <w:rsid w:val="001D6094"/>
    <w:rsid w:val="001D7D80"/>
    <w:rsid w:val="001F65D9"/>
    <w:rsid w:val="0021189C"/>
    <w:rsid w:val="00216F10"/>
    <w:rsid w:val="00221C14"/>
    <w:rsid w:val="00230D25"/>
    <w:rsid w:val="0026302A"/>
    <w:rsid w:val="0029283E"/>
    <w:rsid w:val="002E0EB3"/>
    <w:rsid w:val="002E1334"/>
    <w:rsid w:val="002E6FCB"/>
    <w:rsid w:val="002F5CED"/>
    <w:rsid w:val="003054EB"/>
    <w:rsid w:val="003847F7"/>
    <w:rsid w:val="003B6B40"/>
    <w:rsid w:val="003C2ABE"/>
    <w:rsid w:val="003C72AE"/>
    <w:rsid w:val="003D11EB"/>
    <w:rsid w:val="004308D8"/>
    <w:rsid w:val="00462B97"/>
    <w:rsid w:val="004868B1"/>
    <w:rsid w:val="004C1E79"/>
    <w:rsid w:val="004D7578"/>
    <w:rsid w:val="004F35B7"/>
    <w:rsid w:val="0050548D"/>
    <w:rsid w:val="00514846"/>
    <w:rsid w:val="005631F1"/>
    <w:rsid w:val="00565C6B"/>
    <w:rsid w:val="005A4284"/>
    <w:rsid w:val="005C1229"/>
    <w:rsid w:val="005E41B0"/>
    <w:rsid w:val="006221D2"/>
    <w:rsid w:val="00631381"/>
    <w:rsid w:val="006329B4"/>
    <w:rsid w:val="00634B54"/>
    <w:rsid w:val="00636ED6"/>
    <w:rsid w:val="00657BA8"/>
    <w:rsid w:val="00662847"/>
    <w:rsid w:val="006A64FC"/>
    <w:rsid w:val="007110B6"/>
    <w:rsid w:val="00713405"/>
    <w:rsid w:val="00725201"/>
    <w:rsid w:val="007474D6"/>
    <w:rsid w:val="00765FC6"/>
    <w:rsid w:val="007930FB"/>
    <w:rsid w:val="007B5B1D"/>
    <w:rsid w:val="007B75E2"/>
    <w:rsid w:val="007C0FE2"/>
    <w:rsid w:val="007D5ED2"/>
    <w:rsid w:val="007E3DA6"/>
    <w:rsid w:val="00806EB0"/>
    <w:rsid w:val="00872A38"/>
    <w:rsid w:val="00874D83"/>
    <w:rsid w:val="0087663B"/>
    <w:rsid w:val="008B7376"/>
    <w:rsid w:val="008C3A12"/>
    <w:rsid w:val="0099554F"/>
    <w:rsid w:val="009E5B2E"/>
    <w:rsid w:val="009E78A2"/>
    <w:rsid w:val="00A07E34"/>
    <w:rsid w:val="00A66555"/>
    <w:rsid w:val="00A86BB7"/>
    <w:rsid w:val="00AF456B"/>
    <w:rsid w:val="00B07957"/>
    <w:rsid w:val="00B159CB"/>
    <w:rsid w:val="00B342F7"/>
    <w:rsid w:val="00B6255E"/>
    <w:rsid w:val="00B722C7"/>
    <w:rsid w:val="00BA0D21"/>
    <w:rsid w:val="00BB28A8"/>
    <w:rsid w:val="00BF0BA3"/>
    <w:rsid w:val="00C04B20"/>
    <w:rsid w:val="00C47591"/>
    <w:rsid w:val="00C50007"/>
    <w:rsid w:val="00C56811"/>
    <w:rsid w:val="00C64F0B"/>
    <w:rsid w:val="00C828C6"/>
    <w:rsid w:val="00CC5B8C"/>
    <w:rsid w:val="00D03E56"/>
    <w:rsid w:val="00D36EBD"/>
    <w:rsid w:val="00D66EC5"/>
    <w:rsid w:val="00D83513"/>
    <w:rsid w:val="00DB3CED"/>
    <w:rsid w:val="00DB442B"/>
    <w:rsid w:val="00DC1775"/>
    <w:rsid w:val="00E24C22"/>
    <w:rsid w:val="00E41067"/>
    <w:rsid w:val="00E42EED"/>
    <w:rsid w:val="00E43DA6"/>
    <w:rsid w:val="00E43F8D"/>
    <w:rsid w:val="00EC0D14"/>
    <w:rsid w:val="00ED12EF"/>
    <w:rsid w:val="00ED7B8F"/>
    <w:rsid w:val="00F06971"/>
    <w:rsid w:val="00F25A90"/>
    <w:rsid w:val="00F25C0A"/>
    <w:rsid w:val="00F64F8F"/>
    <w:rsid w:val="00F76D7A"/>
    <w:rsid w:val="00F808D1"/>
    <w:rsid w:val="00FA472D"/>
    <w:rsid w:val="00FD4DDD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23E24"/>
  <w15:docId w15:val="{7AD2E1FA-5F1F-42F5-8CB6-2CD63324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E43DA6"/>
    <w:pPr>
      <w:keepNext/>
      <w:keepLines/>
      <w:spacing w:before="400" w:after="120"/>
      <w:contextualSpacing/>
      <w:outlineLvl w:val="0"/>
    </w:pPr>
    <w:rPr>
      <w:rFonts w:asciiTheme="majorHAnsi" w:hAnsiTheme="majorHAnsi"/>
      <w:b/>
      <w:smallCaps/>
      <w:sz w:val="28"/>
      <w:szCs w:val="40"/>
    </w:rPr>
  </w:style>
  <w:style w:type="paragraph" w:styleId="Heading2">
    <w:name w:val="heading 2"/>
    <w:basedOn w:val="Normal"/>
    <w:next w:val="Normal"/>
    <w:link w:val="Heading2Char"/>
    <w:rsid w:val="00FE000E"/>
    <w:pPr>
      <w:keepNext/>
      <w:keepLines/>
      <w:spacing w:before="400" w:after="120"/>
      <w:outlineLvl w:val="1"/>
    </w:pPr>
    <w:rPr>
      <w:rFonts w:asciiTheme="majorHAnsi" w:hAnsiTheme="majorHAnsi"/>
      <w:b/>
      <w:sz w:val="24"/>
      <w:szCs w:val="40"/>
      <w:lang w:val="es-UY"/>
    </w:rPr>
  </w:style>
  <w:style w:type="paragraph" w:styleId="Heading3">
    <w:name w:val="heading 3"/>
    <w:basedOn w:val="Style2"/>
    <w:next w:val="Normal"/>
    <w:rsid w:val="00E43DA6"/>
    <w:pPr>
      <w:outlineLvl w:val="2"/>
    </w:pPr>
    <w:rPr>
      <w:b/>
      <w:smallCaps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customStyle="1" w:styleId="Default">
    <w:name w:val="Default"/>
    <w:rsid w:val="00E24C22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sz w:val="24"/>
      <w:szCs w:val="24"/>
    </w:rPr>
  </w:style>
  <w:style w:type="paragraph" w:customStyle="1" w:styleId="Style1">
    <w:name w:val="Style1"/>
    <w:basedOn w:val="Heading2"/>
    <w:link w:val="Style1Char"/>
    <w:qFormat/>
    <w:rsid w:val="00E24C22"/>
    <w:rPr>
      <w:b w:val="0"/>
      <w:smallCaps/>
      <w:sz w:val="28"/>
    </w:rPr>
  </w:style>
  <w:style w:type="paragraph" w:customStyle="1" w:styleId="Style2">
    <w:name w:val="Style2"/>
    <w:basedOn w:val="Style1"/>
    <w:link w:val="Style2Char"/>
    <w:qFormat/>
    <w:rsid w:val="007B5B1D"/>
    <w:rPr>
      <w:smallCaps w:val="0"/>
      <w:sz w:val="24"/>
    </w:rPr>
  </w:style>
  <w:style w:type="character" w:customStyle="1" w:styleId="Heading2Char">
    <w:name w:val="Heading 2 Char"/>
    <w:basedOn w:val="DefaultParagraphFont"/>
    <w:link w:val="Heading2"/>
    <w:rsid w:val="00FE000E"/>
    <w:rPr>
      <w:rFonts w:asciiTheme="majorHAnsi" w:hAnsiTheme="majorHAnsi"/>
      <w:b/>
      <w:sz w:val="24"/>
      <w:szCs w:val="40"/>
      <w:lang w:val="es-UY"/>
    </w:rPr>
  </w:style>
  <w:style w:type="character" w:customStyle="1" w:styleId="Style1Char">
    <w:name w:val="Style1 Char"/>
    <w:basedOn w:val="Heading2Char"/>
    <w:link w:val="Style1"/>
    <w:rsid w:val="00E24C22"/>
    <w:rPr>
      <w:rFonts w:asciiTheme="majorHAnsi" w:hAnsiTheme="majorHAnsi"/>
      <w:b w:val="0"/>
      <w:smallCaps/>
      <w:sz w:val="28"/>
      <w:szCs w:val="40"/>
      <w:lang w:val="es-UY"/>
    </w:rPr>
  </w:style>
  <w:style w:type="paragraph" w:styleId="TOC1">
    <w:name w:val="toc 1"/>
    <w:basedOn w:val="Normal"/>
    <w:next w:val="Normal"/>
    <w:autoRedefine/>
    <w:uiPriority w:val="39"/>
    <w:unhideWhenUsed/>
    <w:rsid w:val="00D66EC5"/>
    <w:pPr>
      <w:tabs>
        <w:tab w:val="right" w:leader="dot" w:pos="9019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yle2Char">
    <w:name w:val="Style2 Char"/>
    <w:basedOn w:val="Style1Char"/>
    <w:link w:val="Style2"/>
    <w:rsid w:val="007B5B1D"/>
    <w:rPr>
      <w:rFonts w:asciiTheme="majorHAnsi" w:hAnsiTheme="majorHAnsi"/>
      <w:b w:val="0"/>
      <w:smallCaps w:val="0"/>
      <w:sz w:val="24"/>
      <w:szCs w:val="40"/>
      <w:lang w:val="es-UY"/>
    </w:rPr>
  </w:style>
  <w:style w:type="paragraph" w:styleId="TOC2">
    <w:name w:val="toc 2"/>
    <w:basedOn w:val="Normal"/>
    <w:next w:val="Normal"/>
    <w:autoRedefine/>
    <w:uiPriority w:val="39"/>
    <w:unhideWhenUsed/>
    <w:rsid w:val="00E43DA6"/>
    <w:pPr>
      <w:spacing w:after="100"/>
      <w:ind w:left="220"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E43D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F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0B"/>
  </w:style>
  <w:style w:type="paragraph" w:styleId="Footer">
    <w:name w:val="footer"/>
    <w:basedOn w:val="Normal"/>
    <w:link w:val="FooterChar"/>
    <w:uiPriority w:val="99"/>
    <w:unhideWhenUsed/>
    <w:rsid w:val="00C64F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0B"/>
  </w:style>
  <w:style w:type="character" w:customStyle="1" w:styleId="sc11">
    <w:name w:val="sc11"/>
    <w:basedOn w:val="DefaultParagraphFont"/>
    <w:rsid w:val="00462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462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462B9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462B9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462B9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462B97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DefaultParagraphFont"/>
    <w:rsid w:val="00462B97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462B9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462B9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462B9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71">
    <w:name w:val="sc171"/>
    <w:basedOn w:val="DefaultParagraphFont"/>
    <w:rsid w:val="0029283E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1B4A-5F52-464C-8FAB-C169B8B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47</Pages>
  <Words>7625</Words>
  <Characters>43468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 Inc.</Company>
  <LinksUpToDate>false</LinksUpToDate>
  <CharactersWithSpaces>5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mann, Daniel</dc:creator>
  <cp:lastModifiedBy>Beltramini, Giancarlo</cp:lastModifiedBy>
  <cp:revision>83</cp:revision>
  <cp:lastPrinted>2017-12-07T21:55:00Z</cp:lastPrinted>
  <dcterms:created xsi:type="dcterms:W3CDTF">2017-05-01T03:41:00Z</dcterms:created>
  <dcterms:modified xsi:type="dcterms:W3CDTF">2017-12-07T21:56:00Z</dcterms:modified>
</cp:coreProperties>
</file>